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00" w:rsidRPr="00984CAE" w:rsidRDefault="00123700" w:rsidP="00123700">
      <w:pPr>
        <w:pStyle w:val="Title"/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>Wescliffe Architectural Control Committee</w:t>
      </w:r>
    </w:p>
    <w:p w:rsidR="00123700" w:rsidRPr="00984CAE" w:rsidRDefault="00123700" w:rsidP="00123700">
      <w:pPr>
        <w:pStyle w:val="Title"/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>Community Friendly-Good Neighbors</w:t>
      </w:r>
    </w:p>
    <w:p w:rsidR="00123700" w:rsidRPr="00984CAE" w:rsidRDefault="006901D5" w:rsidP="00123700">
      <w:pPr>
        <w:pStyle w:val="Heading1"/>
        <w:rPr>
          <w:rFonts w:ascii="Arial" w:hAnsi="Arial" w:cs="Arial"/>
          <w:b/>
          <w:sz w:val="24"/>
          <w:szCs w:val="24"/>
        </w:rPr>
      </w:pPr>
      <w:r w:rsidRPr="00984CAE">
        <w:rPr>
          <w:rFonts w:ascii="Arial" w:hAnsi="Arial" w:cs="Arial"/>
          <w:b/>
          <w:sz w:val="24"/>
          <w:szCs w:val="24"/>
        </w:rPr>
        <w:t>Meeting Minutes</w:t>
      </w:r>
    </w:p>
    <w:p w:rsidR="00123700" w:rsidRPr="00984CAE" w:rsidRDefault="00A158FD" w:rsidP="00123700">
      <w:pPr>
        <w:pStyle w:val="Heading1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January 14</w:t>
      </w:r>
      <w:bookmarkEnd w:id="0"/>
      <w:r w:rsidR="00F82373">
        <w:rPr>
          <w:rFonts w:ascii="Arial" w:hAnsi="Arial" w:cs="Arial"/>
          <w:b/>
          <w:sz w:val="24"/>
          <w:szCs w:val="24"/>
        </w:rPr>
        <w:t>, 2019</w:t>
      </w:r>
      <w:r w:rsidR="006461CA" w:rsidRPr="00984CAE">
        <w:rPr>
          <w:rFonts w:ascii="Arial" w:hAnsi="Arial" w:cs="Arial"/>
          <w:b/>
          <w:sz w:val="24"/>
          <w:szCs w:val="24"/>
        </w:rPr>
        <w:t xml:space="preserve"> </w:t>
      </w:r>
    </w:p>
    <w:p w:rsidR="00123700" w:rsidRPr="00984CAE" w:rsidRDefault="00123700" w:rsidP="00123700">
      <w:pPr>
        <w:rPr>
          <w:rFonts w:ascii="Arial" w:hAnsi="Arial" w:cs="Arial"/>
          <w:b/>
          <w:sz w:val="24"/>
          <w:szCs w:val="24"/>
        </w:rPr>
      </w:pPr>
    </w:p>
    <w:p w:rsidR="00123700" w:rsidRPr="00984CAE" w:rsidRDefault="00A158FD" w:rsidP="0012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to order at 7:55</w:t>
      </w:r>
      <w:r w:rsidR="00CD4DB8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m at the Stephanie Gaston</w:t>
      </w:r>
      <w:r w:rsidR="001A6311">
        <w:rPr>
          <w:rFonts w:ascii="Arial" w:hAnsi="Arial" w:cs="Arial"/>
          <w:b/>
          <w:sz w:val="24"/>
          <w:szCs w:val="24"/>
        </w:rPr>
        <w:t>’s Residence</w:t>
      </w:r>
      <w:r w:rsidR="00123700" w:rsidRPr="00984CAE">
        <w:rPr>
          <w:rFonts w:ascii="Arial" w:hAnsi="Arial" w:cs="Arial"/>
          <w:b/>
          <w:sz w:val="24"/>
          <w:szCs w:val="24"/>
        </w:rPr>
        <w:t xml:space="preserve">  </w:t>
      </w:r>
      <w:r w:rsidR="00123700" w:rsidRPr="00984CAE">
        <w:rPr>
          <w:rFonts w:ascii="Arial" w:hAnsi="Arial" w:cs="Arial"/>
          <w:sz w:val="24"/>
          <w:szCs w:val="24"/>
        </w:rPr>
        <w:t xml:space="preserve">  </w:t>
      </w:r>
    </w:p>
    <w:p w:rsidR="00123700" w:rsidRPr="00984CAE" w:rsidRDefault="00C42B13" w:rsidP="00345AEE">
      <w:pPr>
        <w:ind w:left="720"/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>Members Present:  Jo</w:t>
      </w:r>
      <w:r>
        <w:rPr>
          <w:rFonts w:ascii="Arial" w:hAnsi="Arial" w:cs="Arial"/>
          <w:sz w:val="24"/>
          <w:szCs w:val="24"/>
        </w:rPr>
        <w:t>el Post</w:t>
      </w:r>
      <w:r w:rsidR="00A158FD">
        <w:rPr>
          <w:rFonts w:ascii="Arial" w:hAnsi="Arial" w:cs="Arial"/>
          <w:sz w:val="24"/>
          <w:szCs w:val="24"/>
        </w:rPr>
        <w:t>ma, Lori Kendall &amp;</w:t>
      </w:r>
      <w:r w:rsidR="00F57CE6">
        <w:rPr>
          <w:rFonts w:ascii="Arial" w:hAnsi="Arial" w:cs="Arial"/>
          <w:sz w:val="24"/>
          <w:szCs w:val="24"/>
        </w:rPr>
        <w:t xml:space="preserve"> </w:t>
      </w:r>
      <w:r w:rsidR="00F57CE6" w:rsidRPr="00E746A3">
        <w:rPr>
          <w:rFonts w:ascii="Arial" w:hAnsi="Arial" w:cs="Arial"/>
          <w:sz w:val="24"/>
          <w:szCs w:val="24"/>
        </w:rPr>
        <w:t>Stephanie Gaston</w:t>
      </w:r>
    </w:p>
    <w:p w:rsidR="00BE4767" w:rsidRDefault="00B67DDF" w:rsidP="00C1306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ct Advisors Present:</w:t>
      </w:r>
      <w:r w:rsidR="00CB16C6">
        <w:rPr>
          <w:rFonts w:ascii="Arial" w:hAnsi="Arial" w:cs="Arial"/>
          <w:sz w:val="24"/>
          <w:szCs w:val="24"/>
        </w:rPr>
        <w:t xml:space="preserve"> </w:t>
      </w:r>
      <w:r w:rsidR="00BE4767">
        <w:rPr>
          <w:rFonts w:ascii="Arial" w:hAnsi="Arial" w:cs="Arial"/>
          <w:sz w:val="24"/>
          <w:szCs w:val="24"/>
        </w:rPr>
        <w:t xml:space="preserve"> </w:t>
      </w:r>
    </w:p>
    <w:p w:rsidR="00B67DDF" w:rsidRDefault="00E746A3" w:rsidP="00C1306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s</w:t>
      </w:r>
      <w:r w:rsidR="00B67DDF">
        <w:rPr>
          <w:rFonts w:ascii="Arial" w:hAnsi="Arial" w:cs="Arial"/>
          <w:sz w:val="24"/>
          <w:szCs w:val="24"/>
        </w:rPr>
        <w:t xml:space="preserve"> Present:</w:t>
      </w:r>
      <w:r w:rsidR="00F57CE6">
        <w:rPr>
          <w:rFonts w:ascii="Arial" w:hAnsi="Arial" w:cs="Arial"/>
          <w:sz w:val="24"/>
          <w:szCs w:val="24"/>
        </w:rPr>
        <w:t xml:space="preserve">  </w:t>
      </w:r>
    </w:p>
    <w:p w:rsidR="00123700" w:rsidRPr="00984CAE" w:rsidRDefault="00BE4767" w:rsidP="0012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123700" w:rsidRPr="00984CAE" w:rsidRDefault="00123700" w:rsidP="00123700">
      <w:pPr>
        <w:rPr>
          <w:rFonts w:ascii="Arial" w:hAnsi="Arial" w:cs="Arial"/>
          <w:b/>
          <w:sz w:val="24"/>
          <w:szCs w:val="24"/>
        </w:rPr>
      </w:pPr>
      <w:r w:rsidRPr="00984CAE">
        <w:rPr>
          <w:rFonts w:ascii="Arial" w:hAnsi="Arial" w:cs="Arial"/>
          <w:b/>
          <w:sz w:val="24"/>
          <w:szCs w:val="24"/>
        </w:rPr>
        <w:t xml:space="preserve">Committee Organization: </w:t>
      </w:r>
    </w:p>
    <w:p w:rsidR="00F27402" w:rsidRDefault="00F27402" w:rsidP="006479E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402">
        <w:rPr>
          <w:rFonts w:ascii="Arial" w:hAnsi="Arial" w:cs="Arial"/>
          <w:sz w:val="24"/>
          <w:szCs w:val="24"/>
        </w:rPr>
        <w:t xml:space="preserve">Membership of ACC:  </w:t>
      </w:r>
    </w:p>
    <w:p w:rsidR="00F27402" w:rsidRDefault="00F27402" w:rsidP="006479E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:</w:t>
      </w:r>
      <w:r w:rsidRPr="00F27402">
        <w:rPr>
          <w:rFonts w:ascii="Arial" w:hAnsi="Arial" w:cs="Arial"/>
          <w:sz w:val="24"/>
          <w:szCs w:val="24"/>
        </w:rPr>
        <w:t xml:space="preserve"> </w:t>
      </w:r>
      <w:r w:rsidR="00123700" w:rsidRPr="00F27402">
        <w:rPr>
          <w:rFonts w:ascii="Arial" w:hAnsi="Arial" w:cs="Arial"/>
          <w:sz w:val="24"/>
          <w:szCs w:val="24"/>
        </w:rPr>
        <w:t>Joel Postma, Lori Ken</w:t>
      </w:r>
      <w:r w:rsidR="00862BF5" w:rsidRPr="00F27402">
        <w:rPr>
          <w:rFonts w:ascii="Arial" w:hAnsi="Arial" w:cs="Arial"/>
          <w:sz w:val="24"/>
          <w:szCs w:val="24"/>
        </w:rPr>
        <w:t>dall, Don Johnson,</w:t>
      </w:r>
      <w:r w:rsidR="00561E1D">
        <w:rPr>
          <w:rFonts w:ascii="Arial" w:hAnsi="Arial" w:cs="Arial"/>
          <w:sz w:val="24"/>
          <w:szCs w:val="24"/>
        </w:rPr>
        <w:t xml:space="preserve"> Tanya Hammer</w:t>
      </w:r>
      <w:r w:rsidR="00457812">
        <w:rPr>
          <w:rFonts w:ascii="Arial" w:hAnsi="Arial" w:cs="Arial"/>
          <w:sz w:val="24"/>
          <w:szCs w:val="24"/>
        </w:rPr>
        <w:t>, Stephanie Gaston</w:t>
      </w:r>
    </w:p>
    <w:p w:rsidR="00561E1D" w:rsidRPr="00F27402" w:rsidRDefault="00561E1D" w:rsidP="006479E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nct Advisors -  </w:t>
      </w:r>
      <w:r w:rsidR="00F57CE6">
        <w:rPr>
          <w:rFonts w:ascii="Arial" w:hAnsi="Arial" w:cs="Arial"/>
          <w:sz w:val="24"/>
          <w:szCs w:val="24"/>
        </w:rPr>
        <w:t>Phil Mohammed,</w:t>
      </w:r>
      <w:r>
        <w:rPr>
          <w:rFonts w:ascii="Arial" w:hAnsi="Arial" w:cs="Arial"/>
          <w:sz w:val="24"/>
          <w:szCs w:val="24"/>
        </w:rPr>
        <w:t xml:space="preserve"> Nick Cutting</w:t>
      </w:r>
      <w:r w:rsidR="00CB16C6">
        <w:rPr>
          <w:rFonts w:ascii="Arial" w:hAnsi="Arial" w:cs="Arial"/>
          <w:sz w:val="24"/>
          <w:szCs w:val="24"/>
        </w:rPr>
        <w:t xml:space="preserve"> </w:t>
      </w:r>
    </w:p>
    <w:p w:rsidR="00123700" w:rsidRPr="00984CAE" w:rsidRDefault="007C6DF5" w:rsidP="00120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09EC">
        <w:rPr>
          <w:rFonts w:ascii="Arial" w:hAnsi="Arial" w:cs="Arial"/>
          <w:sz w:val="24"/>
          <w:szCs w:val="24"/>
        </w:rPr>
        <w:t xml:space="preserve"> </w:t>
      </w:r>
      <w:r w:rsidR="00123700" w:rsidRPr="00984CAE">
        <w:rPr>
          <w:rFonts w:ascii="Arial" w:hAnsi="Arial" w:cs="Arial"/>
          <w:sz w:val="24"/>
          <w:szCs w:val="24"/>
        </w:rPr>
        <w:t>2.</w:t>
      </w:r>
      <w:r w:rsidR="001209EC">
        <w:rPr>
          <w:rFonts w:ascii="Arial" w:hAnsi="Arial" w:cs="Arial"/>
          <w:sz w:val="24"/>
          <w:szCs w:val="24"/>
        </w:rPr>
        <w:t xml:space="preserve"> </w:t>
      </w:r>
      <w:r w:rsidR="00123700" w:rsidRPr="00984CAE">
        <w:rPr>
          <w:rFonts w:ascii="Arial" w:hAnsi="Arial" w:cs="Arial"/>
          <w:sz w:val="24"/>
          <w:szCs w:val="24"/>
        </w:rPr>
        <w:t xml:space="preserve"> Leadership positions. </w:t>
      </w:r>
    </w:p>
    <w:p w:rsidR="00123700" w:rsidRPr="00984CAE" w:rsidRDefault="00123700" w:rsidP="00123700">
      <w:pPr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ab/>
        <w:t>a. Director – Joel Postma</w:t>
      </w:r>
    </w:p>
    <w:p w:rsidR="00123700" w:rsidRPr="00984CAE" w:rsidRDefault="00123700" w:rsidP="00123700">
      <w:pPr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 xml:space="preserve">   </w:t>
      </w:r>
      <w:r w:rsidRPr="00984CAE">
        <w:rPr>
          <w:rFonts w:ascii="Arial" w:hAnsi="Arial" w:cs="Arial"/>
          <w:sz w:val="24"/>
          <w:szCs w:val="24"/>
        </w:rPr>
        <w:tab/>
        <w:t>b. Secretary – Lori Kendall</w:t>
      </w:r>
    </w:p>
    <w:p w:rsidR="00123700" w:rsidRPr="00984CAE" w:rsidRDefault="00123700" w:rsidP="00123700">
      <w:pPr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ab/>
        <w:t>c. Greenbelt – Joel Postma, Don Johnson</w:t>
      </w:r>
    </w:p>
    <w:p w:rsidR="00CC2810" w:rsidRDefault="00123700" w:rsidP="00123700">
      <w:pPr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ab/>
        <w:t>d. Ent</w:t>
      </w:r>
      <w:r w:rsidR="00F11F04">
        <w:rPr>
          <w:rFonts w:ascii="Arial" w:hAnsi="Arial" w:cs="Arial"/>
          <w:sz w:val="24"/>
          <w:szCs w:val="24"/>
        </w:rPr>
        <w:t>ryway Maintenance –</w:t>
      </w:r>
      <w:r w:rsidR="00F57CE6">
        <w:rPr>
          <w:rFonts w:ascii="Arial" w:hAnsi="Arial" w:cs="Arial"/>
          <w:sz w:val="24"/>
          <w:szCs w:val="24"/>
        </w:rPr>
        <w:t xml:space="preserve"> Stephanie Gaston</w:t>
      </w:r>
    </w:p>
    <w:p w:rsidR="00123700" w:rsidRPr="00984CAE" w:rsidRDefault="003C7B73" w:rsidP="0012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402">
        <w:rPr>
          <w:rFonts w:ascii="Arial" w:hAnsi="Arial" w:cs="Arial"/>
          <w:sz w:val="24"/>
          <w:szCs w:val="24"/>
        </w:rPr>
        <w:t xml:space="preserve"> e.</w:t>
      </w:r>
      <w:r w:rsidR="00123700" w:rsidRPr="00984CAE">
        <w:rPr>
          <w:rFonts w:ascii="Arial" w:hAnsi="Arial" w:cs="Arial"/>
          <w:sz w:val="24"/>
          <w:szCs w:val="24"/>
        </w:rPr>
        <w:t xml:space="preserve"> Architecture Enhanc</w:t>
      </w:r>
      <w:r w:rsidR="00862BF5">
        <w:rPr>
          <w:rFonts w:ascii="Arial" w:hAnsi="Arial" w:cs="Arial"/>
          <w:sz w:val="24"/>
          <w:szCs w:val="24"/>
        </w:rPr>
        <w:t>ement</w:t>
      </w:r>
      <w:r w:rsidR="00794187">
        <w:rPr>
          <w:rFonts w:ascii="Arial" w:hAnsi="Arial" w:cs="Arial"/>
          <w:sz w:val="24"/>
          <w:szCs w:val="24"/>
        </w:rPr>
        <w:t xml:space="preserve"> &amp; Exterior Painting</w:t>
      </w:r>
      <w:r w:rsidR="00862BF5">
        <w:rPr>
          <w:rFonts w:ascii="Arial" w:hAnsi="Arial" w:cs="Arial"/>
          <w:sz w:val="24"/>
          <w:szCs w:val="24"/>
        </w:rPr>
        <w:t xml:space="preserve"> –</w:t>
      </w:r>
      <w:r w:rsidR="00827CE6">
        <w:rPr>
          <w:rFonts w:ascii="Arial" w:hAnsi="Arial" w:cs="Arial"/>
          <w:sz w:val="24"/>
          <w:szCs w:val="24"/>
        </w:rPr>
        <w:t xml:space="preserve"> </w:t>
      </w:r>
      <w:r w:rsidR="00794187">
        <w:rPr>
          <w:rFonts w:ascii="Arial" w:hAnsi="Arial" w:cs="Arial"/>
          <w:sz w:val="24"/>
          <w:szCs w:val="24"/>
        </w:rPr>
        <w:t>Tanya</w:t>
      </w:r>
      <w:r w:rsidR="006479EF">
        <w:rPr>
          <w:rFonts w:ascii="Arial" w:hAnsi="Arial" w:cs="Arial"/>
          <w:sz w:val="24"/>
          <w:szCs w:val="24"/>
        </w:rPr>
        <w:t xml:space="preserve"> </w:t>
      </w:r>
      <w:r w:rsidR="00794187">
        <w:rPr>
          <w:rFonts w:ascii="Arial" w:hAnsi="Arial" w:cs="Arial"/>
          <w:sz w:val="24"/>
          <w:szCs w:val="24"/>
        </w:rPr>
        <w:t>Hammer</w:t>
      </w:r>
      <w:r w:rsidR="00053F57">
        <w:rPr>
          <w:rFonts w:ascii="Arial" w:hAnsi="Arial" w:cs="Arial"/>
          <w:sz w:val="24"/>
          <w:szCs w:val="24"/>
        </w:rPr>
        <w:t>,</w:t>
      </w:r>
      <w:r w:rsidR="00794187">
        <w:rPr>
          <w:rFonts w:ascii="Arial" w:hAnsi="Arial" w:cs="Arial"/>
          <w:sz w:val="24"/>
          <w:szCs w:val="24"/>
        </w:rPr>
        <w:t xml:space="preserve"> Lori Kendall</w:t>
      </w:r>
    </w:p>
    <w:p w:rsidR="00F11F04" w:rsidRDefault="00F27402" w:rsidP="0012370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11F04">
        <w:rPr>
          <w:rFonts w:ascii="Arial" w:hAnsi="Arial" w:cs="Arial"/>
          <w:sz w:val="24"/>
          <w:szCs w:val="24"/>
        </w:rPr>
        <w:t>. Private Property Trees – Tanya Hammer</w:t>
      </w:r>
    </w:p>
    <w:p w:rsidR="00BE4767" w:rsidRPr="00984CAE" w:rsidRDefault="00F27402" w:rsidP="00935ED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C7B73">
        <w:rPr>
          <w:rFonts w:ascii="Arial" w:hAnsi="Arial" w:cs="Arial"/>
          <w:sz w:val="24"/>
          <w:szCs w:val="24"/>
        </w:rPr>
        <w:t xml:space="preserve">. </w:t>
      </w:r>
      <w:r w:rsidR="00C1306A">
        <w:rPr>
          <w:rFonts w:ascii="Arial" w:hAnsi="Arial" w:cs="Arial"/>
          <w:sz w:val="24"/>
          <w:szCs w:val="24"/>
        </w:rPr>
        <w:t xml:space="preserve">Board </w:t>
      </w:r>
      <w:r w:rsidR="003C7B73">
        <w:rPr>
          <w:rFonts w:ascii="Arial" w:hAnsi="Arial" w:cs="Arial"/>
          <w:sz w:val="24"/>
          <w:szCs w:val="24"/>
        </w:rPr>
        <w:t>Liaison to Entryway Maintenance - Chuck Bowman</w:t>
      </w:r>
    </w:p>
    <w:p w:rsidR="00123700" w:rsidRPr="00984CAE" w:rsidRDefault="00123700" w:rsidP="00123700">
      <w:pPr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ab/>
        <w:t xml:space="preserve">   </w:t>
      </w:r>
    </w:p>
    <w:p w:rsidR="00123700" w:rsidRPr="00DD2483" w:rsidRDefault="00123700" w:rsidP="00123700">
      <w:pPr>
        <w:rPr>
          <w:rFonts w:ascii="Arial" w:hAnsi="Arial" w:cs="Arial"/>
          <w:sz w:val="24"/>
          <w:szCs w:val="24"/>
        </w:rPr>
      </w:pPr>
      <w:r w:rsidRPr="009A0C4C">
        <w:rPr>
          <w:rFonts w:ascii="Arial" w:hAnsi="Arial" w:cs="Arial"/>
          <w:b/>
          <w:sz w:val="24"/>
          <w:szCs w:val="24"/>
        </w:rPr>
        <w:t>Consent Agenda</w:t>
      </w:r>
      <w:r w:rsidRPr="00DD2483">
        <w:rPr>
          <w:rFonts w:ascii="Arial" w:hAnsi="Arial" w:cs="Arial"/>
          <w:sz w:val="24"/>
          <w:szCs w:val="24"/>
        </w:rPr>
        <w:t>:</w:t>
      </w:r>
    </w:p>
    <w:p w:rsidR="00123700" w:rsidRPr="00984CAE" w:rsidRDefault="004B45DB" w:rsidP="00123700">
      <w:pPr>
        <w:ind w:firstLine="720"/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 xml:space="preserve">Meeting Minutes:  </w:t>
      </w:r>
      <w:r w:rsidR="00A158FD">
        <w:rPr>
          <w:rFonts w:ascii="Arial" w:hAnsi="Arial" w:cs="Arial"/>
          <w:sz w:val="24"/>
          <w:szCs w:val="24"/>
        </w:rPr>
        <w:t>November 5</w:t>
      </w:r>
      <w:r w:rsidR="00723469">
        <w:rPr>
          <w:rFonts w:ascii="Arial" w:hAnsi="Arial" w:cs="Arial"/>
          <w:sz w:val="24"/>
          <w:szCs w:val="24"/>
        </w:rPr>
        <w:t>, 2018</w:t>
      </w:r>
      <w:r w:rsidR="009A65FF" w:rsidRPr="00984CAE">
        <w:rPr>
          <w:rFonts w:ascii="Arial" w:hAnsi="Arial" w:cs="Arial"/>
          <w:sz w:val="24"/>
          <w:szCs w:val="24"/>
        </w:rPr>
        <w:t xml:space="preserve"> minutes </w:t>
      </w:r>
      <w:r w:rsidR="00175E6F">
        <w:rPr>
          <w:rFonts w:ascii="Arial" w:hAnsi="Arial" w:cs="Arial"/>
          <w:sz w:val="24"/>
          <w:szCs w:val="24"/>
        </w:rPr>
        <w:t>were</w:t>
      </w:r>
      <w:r w:rsidR="00780B78">
        <w:rPr>
          <w:rFonts w:ascii="Arial" w:hAnsi="Arial" w:cs="Arial"/>
          <w:sz w:val="24"/>
          <w:szCs w:val="24"/>
        </w:rPr>
        <w:t xml:space="preserve"> </w:t>
      </w:r>
      <w:r w:rsidRPr="00984CAE">
        <w:rPr>
          <w:rFonts w:ascii="Arial" w:hAnsi="Arial" w:cs="Arial"/>
          <w:sz w:val="24"/>
          <w:szCs w:val="24"/>
        </w:rPr>
        <w:t>approved</w:t>
      </w:r>
      <w:r w:rsidR="00902DA2">
        <w:rPr>
          <w:rFonts w:ascii="Arial" w:hAnsi="Arial" w:cs="Arial"/>
          <w:sz w:val="24"/>
          <w:szCs w:val="24"/>
        </w:rPr>
        <w:t xml:space="preserve">.  </w:t>
      </w:r>
    </w:p>
    <w:p w:rsidR="00123700" w:rsidRPr="00984CAE" w:rsidRDefault="00123700" w:rsidP="00123700">
      <w:pPr>
        <w:ind w:firstLine="720"/>
        <w:rPr>
          <w:rFonts w:ascii="Arial" w:hAnsi="Arial" w:cs="Arial"/>
          <w:sz w:val="24"/>
          <w:szCs w:val="24"/>
        </w:rPr>
      </w:pPr>
    </w:p>
    <w:p w:rsidR="00123700" w:rsidRDefault="00123700" w:rsidP="00123700">
      <w:pPr>
        <w:rPr>
          <w:rFonts w:ascii="Arial" w:hAnsi="Arial" w:cs="Arial"/>
          <w:b/>
          <w:sz w:val="24"/>
          <w:szCs w:val="24"/>
        </w:rPr>
      </w:pPr>
      <w:r w:rsidRPr="00984CAE">
        <w:rPr>
          <w:rFonts w:ascii="Arial" w:hAnsi="Arial" w:cs="Arial"/>
          <w:b/>
          <w:sz w:val="24"/>
          <w:szCs w:val="24"/>
        </w:rPr>
        <w:t>Old Business:</w:t>
      </w:r>
    </w:p>
    <w:p w:rsidR="00A158FD" w:rsidRPr="00A158FD" w:rsidRDefault="00A158FD" w:rsidP="00123700">
      <w:pPr>
        <w:rPr>
          <w:rFonts w:ascii="Arial" w:hAnsi="Arial" w:cs="Arial"/>
          <w:sz w:val="24"/>
          <w:szCs w:val="24"/>
        </w:rPr>
      </w:pPr>
      <w:r w:rsidRPr="00A158FD">
        <w:rPr>
          <w:rFonts w:ascii="Arial" w:hAnsi="Arial" w:cs="Arial"/>
          <w:sz w:val="24"/>
          <w:szCs w:val="24"/>
        </w:rPr>
        <w:t>Final accounting for 2018 will be included in the next ACC meeting</w:t>
      </w:r>
      <w:r>
        <w:rPr>
          <w:rFonts w:ascii="Arial" w:hAnsi="Arial" w:cs="Arial"/>
          <w:sz w:val="24"/>
          <w:szCs w:val="24"/>
        </w:rPr>
        <w:t>, February 25</w:t>
      </w:r>
      <w:r w:rsidRPr="00A158F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</w:t>
      </w:r>
      <w:r w:rsidRPr="00A158FD">
        <w:rPr>
          <w:rFonts w:ascii="Arial" w:hAnsi="Arial" w:cs="Arial"/>
          <w:sz w:val="24"/>
          <w:szCs w:val="24"/>
        </w:rPr>
        <w:t xml:space="preserve"> as they weren’t available at this time.</w:t>
      </w:r>
      <w:r>
        <w:rPr>
          <w:rFonts w:ascii="Arial" w:hAnsi="Arial" w:cs="Arial"/>
          <w:sz w:val="24"/>
          <w:szCs w:val="24"/>
        </w:rPr>
        <w:t xml:space="preserve"> The numbers below are</w:t>
      </w:r>
      <w:r w:rsidR="00D0349C">
        <w:rPr>
          <w:rFonts w:ascii="Arial" w:hAnsi="Arial" w:cs="Arial"/>
          <w:sz w:val="24"/>
          <w:szCs w:val="24"/>
        </w:rPr>
        <w:t xml:space="preserve"> as of October 24, 2018 as discussed at the Nov</w:t>
      </w:r>
      <w:r>
        <w:rPr>
          <w:rFonts w:ascii="Arial" w:hAnsi="Arial" w:cs="Arial"/>
          <w:sz w:val="24"/>
          <w:szCs w:val="24"/>
        </w:rPr>
        <w:t xml:space="preserve"> 5, 2018</w:t>
      </w:r>
      <w:r w:rsidR="00D0349C">
        <w:rPr>
          <w:rFonts w:ascii="Arial" w:hAnsi="Arial" w:cs="Arial"/>
          <w:sz w:val="24"/>
          <w:szCs w:val="24"/>
        </w:rPr>
        <w:t xml:space="preserve"> ACC meeting</w:t>
      </w:r>
      <w:r>
        <w:rPr>
          <w:rFonts w:ascii="Arial" w:hAnsi="Arial" w:cs="Arial"/>
          <w:sz w:val="24"/>
          <w:szCs w:val="24"/>
        </w:rPr>
        <w:t>.</w:t>
      </w:r>
    </w:p>
    <w:p w:rsidR="00123700" w:rsidRPr="00F27402" w:rsidRDefault="004B45DB" w:rsidP="00A61CB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F27402">
        <w:rPr>
          <w:rFonts w:ascii="Arial" w:hAnsi="Arial" w:cs="Arial"/>
          <w:b/>
          <w:sz w:val="24"/>
          <w:szCs w:val="24"/>
        </w:rPr>
        <w:t>Committee</w:t>
      </w:r>
      <w:r w:rsidR="00CA5E5C">
        <w:rPr>
          <w:rFonts w:ascii="Arial" w:hAnsi="Arial" w:cs="Arial"/>
          <w:b/>
          <w:sz w:val="24"/>
          <w:szCs w:val="24"/>
        </w:rPr>
        <w:t xml:space="preserve"> 2018</w:t>
      </w:r>
      <w:r w:rsidR="00460BF0" w:rsidRPr="00F27402">
        <w:rPr>
          <w:rFonts w:ascii="Arial" w:hAnsi="Arial" w:cs="Arial"/>
          <w:b/>
          <w:sz w:val="24"/>
          <w:szCs w:val="24"/>
        </w:rPr>
        <w:t xml:space="preserve"> </w:t>
      </w:r>
      <w:r w:rsidR="00125914" w:rsidRPr="00F27402">
        <w:rPr>
          <w:rFonts w:ascii="Arial" w:hAnsi="Arial" w:cs="Arial"/>
          <w:b/>
          <w:sz w:val="24"/>
          <w:szCs w:val="24"/>
        </w:rPr>
        <w:t xml:space="preserve">Budget Status </w:t>
      </w:r>
      <w:r w:rsidR="00123700" w:rsidRPr="00F27402">
        <w:rPr>
          <w:rFonts w:ascii="Arial" w:hAnsi="Arial" w:cs="Arial"/>
          <w:b/>
          <w:sz w:val="24"/>
          <w:szCs w:val="24"/>
        </w:rPr>
        <w:t xml:space="preserve"> </w:t>
      </w:r>
    </w:p>
    <w:p w:rsidR="00E813EF" w:rsidRPr="00B34C21" w:rsidRDefault="00CA5E5C" w:rsidP="00CC7FD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6D3C1E">
        <w:rPr>
          <w:rFonts w:ascii="Arial" w:hAnsi="Arial" w:cs="Arial"/>
          <w:sz w:val="24"/>
          <w:szCs w:val="24"/>
        </w:rPr>
        <w:t>Wescliffe</w:t>
      </w:r>
      <w:r w:rsidR="00522301" w:rsidRPr="006D3C1E">
        <w:rPr>
          <w:rFonts w:ascii="Arial" w:hAnsi="Arial" w:cs="Arial"/>
          <w:sz w:val="24"/>
          <w:szCs w:val="24"/>
        </w:rPr>
        <w:t xml:space="preserve"> I E</w:t>
      </w:r>
      <w:r w:rsidR="006D3C1E" w:rsidRPr="006D3C1E">
        <w:rPr>
          <w:rFonts w:ascii="Arial" w:hAnsi="Arial" w:cs="Arial"/>
          <w:sz w:val="24"/>
          <w:szCs w:val="24"/>
        </w:rPr>
        <w:t>n</w:t>
      </w:r>
      <w:r w:rsidR="00B34C21">
        <w:rPr>
          <w:rFonts w:ascii="Arial" w:hAnsi="Arial" w:cs="Arial"/>
          <w:sz w:val="24"/>
          <w:szCs w:val="24"/>
        </w:rPr>
        <w:t>tryway – B</w:t>
      </w:r>
      <w:r w:rsidR="00E14CA7">
        <w:rPr>
          <w:rFonts w:ascii="Arial" w:hAnsi="Arial" w:cs="Arial"/>
          <w:sz w:val="24"/>
          <w:szCs w:val="24"/>
        </w:rPr>
        <w:t xml:space="preserve">rad maintenance    Oct. 24   $164.85      </w:t>
      </w:r>
      <w:r w:rsidR="006D3C1E">
        <w:rPr>
          <w:rFonts w:ascii="Arial" w:hAnsi="Arial" w:cs="Arial"/>
          <w:sz w:val="24"/>
          <w:szCs w:val="24"/>
        </w:rPr>
        <w:t xml:space="preserve">            </w:t>
      </w:r>
      <w:r w:rsidR="006D3C1E" w:rsidRPr="006D3C1E">
        <w:rPr>
          <w:rFonts w:ascii="Arial" w:hAnsi="Arial" w:cs="Arial"/>
          <w:sz w:val="24"/>
          <w:szCs w:val="24"/>
        </w:rPr>
        <w:t>$2000.</w:t>
      </w:r>
    </w:p>
    <w:p w:rsidR="00CA5E5C" w:rsidRPr="00A61CBA" w:rsidRDefault="00421E84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0860">
        <w:rPr>
          <w:rFonts w:ascii="Arial" w:hAnsi="Arial" w:cs="Arial"/>
          <w:sz w:val="24"/>
          <w:szCs w:val="24"/>
        </w:rPr>
        <w:t xml:space="preserve">  </w:t>
      </w:r>
      <w:r w:rsidR="00D420E6">
        <w:rPr>
          <w:rFonts w:ascii="Arial" w:hAnsi="Arial" w:cs="Arial"/>
          <w:sz w:val="24"/>
          <w:szCs w:val="24"/>
        </w:rPr>
        <w:t>B</w:t>
      </w:r>
      <w:r w:rsidR="00D420E6">
        <w:rPr>
          <w:rFonts w:ascii="Arial" w:hAnsi="Arial" w:cs="Arial"/>
          <w:b/>
          <w:sz w:val="24"/>
          <w:szCs w:val="24"/>
        </w:rPr>
        <w:t xml:space="preserve">alance </w:t>
      </w:r>
      <w:r w:rsidR="00D420E6" w:rsidRPr="00D420E6">
        <w:rPr>
          <w:rFonts w:ascii="Arial" w:hAnsi="Arial" w:cs="Arial"/>
          <w:b/>
          <w:color w:val="FF0000"/>
          <w:sz w:val="24"/>
          <w:szCs w:val="24"/>
        </w:rPr>
        <w:t xml:space="preserve">minus $ </w:t>
      </w:r>
      <w:r w:rsidR="00E14CA7">
        <w:rPr>
          <w:rFonts w:ascii="Arial" w:hAnsi="Arial" w:cs="Arial"/>
          <w:b/>
          <w:color w:val="FF0000"/>
          <w:sz w:val="24"/>
          <w:szCs w:val="24"/>
        </w:rPr>
        <w:t>658.16</w:t>
      </w:r>
    </w:p>
    <w:p w:rsidR="00CA5E5C" w:rsidRDefault="00FC6A18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. W-</w:t>
      </w:r>
      <w:proofErr w:type="gramStart"/>
      <w:r>
        <w:rPr>
          <w:rFonts w:ascii="Arial" w:hAnsi="Arial" w:cs="Arial"/>
          <w:sz w:val="24"/>
          <w:szCs w:val="24"/>
        </w:rPr>
        <w:t xml:space="preserve">I  </w:t>
      </w:r>
      <w:r w:rsidRPr="00A61CBA">
        <w:rPr>
          <w:rFonts w:ascii="Arial" w:hAnsi="Arial" w:cs="Arial"/>
          <w:sz w:val="24"/>
          <w:szCs w:val="24"/>
        </w:rPr>
        <w:t>water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r w:rsidR="00B34C21">
        <w:rPr>
          <w:rFonts w:ascii="Arial" w:hAnsi="Arial" w:cs="Arial"/>
          <w:sz w:val="24"/>
          <w:szCs w:val="24"/>
        </w:rPr>
        <w:t xml:space="preserve">Sept. </w:t>
      </w:r>
      <w:r w:rsidR="00D420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20E6">
        <w:rPr>
          <w:rFonts w:ascii="Arial" w:hAnsi="Arial" w:cs="Arial"/>
          <w:sz w:val="24"/>
          <w:szCs w:val="24"/>
        </w:rPr>
        <w:t>TPU</w:t>
      </w:r>
      <w:r w:rsidR="00B34C21">
        <w:rPr>
          <w:rFonts w:ascii="Arial" w:hAnsi="Arial" w:cs="Arial"/>
          <w:sz w:val="24"/>
          <w:szCs w:val="24"/>
        </w:rPr>
        <w:t xml:space="preserve"> $279.96                                                            </w:t>
      </w:r>
      <w:r w:rsidR="00D420E6">
        <w:rPr>
          <w:rFonts w:ascii="Arial" w:hAnsi="Arial" w:cs="Arial"/>
          <w:sz w:val="24"/>
          <w:szCs w:val="24"/>
        </w:rPr>
        <w:t xml:space="preserve">     </w:t>
      </w:r>
      <w:r w:rsidR="00D420E6" w:rsidRPr="00A61CBA">
        <w:rPr>
          <w:rFonts w:ascii="Arial" w:hAnsi="Arial" w:cs="Arial"/>
          <w:sz w:val="24"/>
          <w:szCs w:val="24"/>
        </w:rPr>
        <w:t>$700.</w:t>
      </w:r>
      <w:proofErr w:type="gramEnd"/>
      <w:r w:rsidR="00B34C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024E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4024E1">
        <w:rPr>
          <w:rFonts w:ascii="Arial" w:hAnsi="Arial" w:cs="Arial"/>
          <w:sz w:val="24"/>
          <w:szCs w:val="24"/>
        </w:rPr>
        <w:t xml:space="preserve">             </w:t>
      </w:r>
      <w:r w:rsidR="00CA4A5C">
        <w:rPr>
          <w:rFonts w:ascii="Arial" w:hAnsi="Arial" w:cs="Arial"/>
          <w:sz w:val="24"/>
          <w:szCs w:val="24"/>
        </w:rPr>
        <w:t xml:space="preserve"> </w:t>
      </w:r>
      <w:r w:rsidR="004024E1">
        <w:rPr>
          <w:rFonts w:ascii="Arial" w:hAnsi="Arial" w:cs="Arial"/>
          <w:sz w:val="24"/>
          <w:szCs w:val="24"/>
        </w:rPr>
        <w:t xml:space="preserve">   </w:t>
      </w:r>
      <w:r w:rsidR="00372CC4">
        <w:rPr>
          <w:rFonts w:ascii="Arial" w:hAnsi="Arial" w:cs="Arial"/>
          <w:sz w:val="24"/>
          <w:szCs w:val="24"/>
        </w:rPr>
        <w:t xml:space="preserve"> </w:t>
      </w:r>
      <w:r w:rsidR="004024E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20E6" w:rsidRPr="00D420E6" w:rsidRDefault="00D420E6" w:rsidP="00A61CBA">
      <w:pPr>
        <w:ind w:left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B34C21">
        <w:rPr>
          <w:rFonts w:ascii="Arial" w:hAnsi="Arial" w:cs="Arial"/>
          <w:b/>
          <w:sz w:val="24"/>
          <w:szCs w:val="24"/>
        </w:rPr>
        <w:t xml:space="preserve">Balance  </w:t>
      </w:r>
      <w:r w:rsidR="00B34C21" w:rsidRPr="00B34C21">
        <w:rPr>
          <w:rFonts w:ascii="Arial" w:hAnsi="Arial" w:cs="Arial"/>
          <w:b/>
          <w:color w:val="FF0000"/>
          <w:sz w:val="24"/>
          <w:szCs w:val="24"/>
        </w:rPr>
        <w:t>minus</w:t>
      </w:r>
      <w:proofErr w:type="gramEnd"/>
      <w:r w:rsidR="00B34C21" w:rsidRPr="00B34C21">
        <w:rPr>
          <w:rFonts w:ascii="Arial" w:hAnsi="Arial" w:cs="Arial"/>
          <w:b/>
          <w:color w:val="FF0000"/>
          <w:sz w:val="24"/>
          <w:szCs w:val="24"/>
        </w:rPr>
        <w:t xml:space="preserve"> $ 190.63</w:t>
      </w:r>
    </w:p>
    <w:p w:rsidR="00CA5E5C" w:rsidRPr="00A61CBA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  c. Misc W-I &amp; W-II entryway </w:t>
      </w:r>
      <w:r w:rsidR="00E746A3">
        <w:rPr>
          <w:rFonts w:ascii="Arial" w:hAnsi="Arial" w:cs="Arial"/>
          <w:sz w:val="24"/>
          <w:szCs w:val="24"/>
        </w:rPr>
        <w:t>reserve</w:t>
      </w:r>
      <w:r w:rsidRPr="00A61CBA">
        <w:rPr>
          <w:rFonts w:ascii="Arial" w:hAnsi="Arial" w:cs="Arial"/>
          <w:sz w:val="24"/>
          <w:szCs w:val="24"/>
        </w:rPr>
        <w:t xml:space="preserve">                         </w:t>
      </w:r>
      <w:r w:rsidR="004024E1">
        <w:rPr>
          <w:rFonts w:ascii="Arial" w:hAnsi="Arial" w:cs="Arial"/>
          <w:sz w:val="24"/>
          <w:szCs w:val="24"/>
        </w:rPr>
        <w:t xml:space="preserve">                </w:t>
      </w:r>
      <w:r w:rsidRPr="00A61CBA">
        <w:rPr>
          <w:rFonts w:ascii="Arial" w:hAnsi="Arial" w:cs="Arial"/>
          <w:sz w:val="24"/>
          <w:szCs w:val="24"/>
        </w:rPr>
        <w:t xml:space="preserve"> </w:t>
      </w:r>
      <w:r w:rsidR="004024E1">
        <w:rPr>
          <w:rFonts w:ascii="Arial" w:hAnsi="Arial" w:cs="Arial"/>
          <w:sz w:val="24"/>
          <w:szCs w:val="24"/>
        </w:rPr>
        <w:t xml:space="preserve">                  </w:t>
      </w:r>
      <w:r w:rsidR="00CA4A5C">
        <w:rPr>
          <w:rFonts w:ascii="Arial" w:hAnsi="Arial" w:cs="Arial"/>
          <w:sz w:val="24"/>
          <w:szCs w:val="24"/>
        </w:rPr>
        <w:t xml:space="preserve">  </w:t>
      </w:r>
      <w:r w:rsidRPr="00A61CBA">
        <w:rPr>
          <w:rFonts w:ascii="Arial" w:hAnsi="Arial" w:cs="Arial"/>
          <w:sz w:val="24"/>
          <w:szCs w:val="24"/>
        </w:rPr>
        <w:t xml:space="preserve">   $500.</w:t>
      </w:r>
    </w:p>
    <w:p w:rsidR="00CA5E5C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  d. W-I entryway new landscaping   </w:t>
      </w:r>
      <w:r w:rsidRPr="00A61CBA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A61CBA">
        <w:rPr>
          <w:rFonts w:ascii="Arial" w:hAnsi="Arial" w:cs="Arial"/>
          <w:sz w:val="24"/>
          <w:szCs w:val="24"/>
        </w:rPr>
        <w:t xml:space="preserve">                     </w:t>
      </w:r>
      <w:r w:rsidR="004024E1">
        <w:rPr>
          <w:rFonts w:ascii="Arial" w:hAnsi="Arial" w:cs="Arial"/>
          <w:sz w:val="24"/>
          <w:szCs w:val="24"/>
        </w:rPr>
        <w:t xml:space="preserve">                </w:t>
      </w:r>
      <w:r w:rsidRPr="00A61CBA">
        <w:rPr>
          <w:rFonts w:ascii="Arial" w:hAnsi="Arial" w:cs="Arial"/>
          <w:sz w:val="24"/>
          <w:szCs w:val="24"/>
        </w:rPr>
        <w:t xml:space="preserve"> </w:t>
      </w:r>
      <w:r w:rsidR="004024E1">
        <w:rPr>
          <w:rFonts w:ascii="Arial" w:hAnsi="Arial" w:cs="Arial"/>
          <w:sz w:val="24"/>
          <w:szCs w:val="24"/>
        </w:rPr>
        <w:t xml:space="preserve">                 </w:t>
      </w:r>
      <w:r w:rsidR="00CA4A5C">
        <w:rPr>
          <w:rFonts w:ascii="Arial" w:hAnsi="Arial" w:cs="Arial"/>
          <w:sz w:val="24"/>
          <w:szCs w:val="24"/>
        </w:rPr>
        <w:t xml:space="preserve">  </w:t>
      </w:r>
      <w:r w:rsidR="004024E1">
        <w:rPr>
          <w:rFonts w:ascii="Arial" w:hAnsi="Arial" w:cs="Arial"/>
          <w:sz w:val="24"/>
          <w:szCs w:val="24"/>
        </w:rPr>
        <w:t xml:space="preserve"> </w:t>
      </w:r>
      <w:r w:rsidRPr="00A61CBA">
        <w:rPr>
          <w:rFonts w:ascii="Arial" w:hAnsi="Arial" w:cs="Arial"/>
          <w:sz w:val="24"/>
          <w:szCs w:val="24"/>
        </w:rPr>
        <w:t xml:space="preserve">  $1000.</w:t>
      </w:r>
    </w:p>
    <w:p w:rsidR="0080014E" w:rsidRDefault="0080014E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oel’s expenses</w:t>
      </w:r>
      <w:r w:rsidR="00D420E6">
        <w:rPr>
          <w:rFonts w:ascii="Arial" w:hAnsi="Arial" w:cs="Arial"/>
          <w:sz w:val="24"/>
          <w:szCs w:val="24"/>
        </w:rPr>
        <w:t xml:space="preserve"> for lawn seed J</w:t>
      </w:r>
      <w:r w:rsidR="00E746A3">
        <w:rPr>
          <w:rFonts w:ascii="Arial" w:hAnsi="Arial" w:cs="Arial"/>
          <w:sz w:val="24"/>
          <w:szCs w:val="24"/>
        </w:rPr>
        <w:t>u</w:t>
      </w:r>
      <w:r w:rsidR="00D420E6">
        <w:rPr>
          <w:rFonts w:ascii="Arial" w:hAnsi="Arial" w:cs="Arial"/>
          <w:sz w:val="24"/>
          <w:szCs w:val="24"/>
        </w:rPr>
        <w:t>n 29 $ 52.79</w:t>
      </w:r>
    </w:p>
    <w:p w:rsidR="00116218" w:rsidRDefault="00C24E50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813E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***</w:t>
      </w:r>
      <w:r w:rsidR="00E813EF">
        <w:rPr>
          <w:rFonts w:ascii="Arial" w:hAnsi="Arial" w:cs="Arial"/>
          <w:sz w:val="24"/>
          <w:szCs w:val="24"/>
        </w:rPr>
        <w:t>Willow Tree Gardens (landscape plan by Jenny</w:t>
      </w:r>
      <w:r w:rsidR="00935ED4">
        <w:rPr>
          <w:rFonts w:ascii="Arial" w:hAnsi="Arial" w:cs="Arial"/>
          <w:sz w:val="24"/>
          <w:szCs w:val="24"/>
        </w:rPr>
        <w:t>; 2017 cost</w:t>
      </w:r>
      <w:r w:rsidR="00E813EF">
        <w:rPr>
          <w:rFonts w:ascii="Arial" w:hAnsi="Arial" w:cs="Arial"/>
          <w:sz w:val="24"/>
          <w:szCs w:val="24"/>
        </w:rPr>
        <w:t xml:space="preserve">) </w:t>
      </w:r>
    </w:p>
    <w:p w:rsidR="00E813EF" w:rsidRDefault="00116218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813EF">
        <w:rPr>
          <w:rFonts w:ascii="Arial" w:hAnsi="Arial" w:cs="Arial"/>
          <w:sz w:val="24"/>
          <w:szCs w:val="24"/>
        </w:rPr>
        <w:t>Jan. 4</w:t>
      </w:r>
      <w:r w:rsidR="00E813EF" w:rsidRPr="00522301">
        <w:rPr>
          <w:rFonts w:ascii="Arial" w:hAnsi="Arial" w:cs="Arial"/>
          <w:sz w:val="24"/>
          <w:szCs w:val="24"/>
          <w:vertAlign w:val="superscript"/>
        </w:rPr>
        <w:t>th</w:t>
      </w:r>
      <w:r w:rsidR="00E813EF">
        <w:rPr>
          <w:rFonts w:ascii="Arial" w:hAnsi="Arial" w:cs="Arial"/>
          <w:sz w:val="24"/>
          <w:szCs w:val="24"/>
        </w:rPr>
        <w:t xml:space="preserve"> - $195.00</w:t>
      </w:r>
    </w:p>
    <w:p w:rsidR="00E813EF" w:rsidRPr="00E813EF" w:rsidRDefault="00E813EF" w:rsidP="00A61CBA">
      <w:pPr>
        <w:ind w:left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57C06">
        <w:rPr>
          <w:rFonts w:ascii="Arial" w:hAnsi="Arial" w:cs="Arial"/>
          <w:b/>
          <w:sz w:val="24"/>
          <w:szCs w:val="24"/>
        </w:rPr>
        <w:t>Balance $ 226.62</w:t>
      </w:r>
    </w:p>
    <w:p w:rsidR="00CA5E5C" w:rsidRPr="00A61CBA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  e. W-I wall caps, ten   </w:t>
      </w:r>
      <w:r w:rsidR="00CC7FD1">
        <w:rPr>
          <w:rFonts w:ascii="Arial" w:hAnsi="Arial" w:cs="Arial"/>
          <w:sz w:val="24"/>
          <w:szCs w:val="24"/>
        </w:rPr>
        <w:t>Sept. refund for pallets returned $ 43.96</w:t>
      </w:r>
      <w:r w:rsidR="00557C06">
        <w:rPr>
          <w:rFonts w:ascii="Arial" w:hAnsi="Arial" w:cs="Arial"/>
          <w:sz w:val="24"/>
          <w:szCs w:val="24"/>
        </w:rPr>
        <w:t xml:space="preserve">                  </w:t>
      </w:r>
      <w:r w:rsidRPr="00A61CBA">
        <w:rPr>
          <w:rFonts w:ascii="Arial" w:hAnsi="Arial" w:cs="Arial"/>
          <w:sz w:val="24"/>
          <w:szCs w:val="24"/>
        </w:rPr>
        <w:t xml:space="preserve"> </w:t>
      </w:r>
      <w:r w:rsidR="00557C06">
        <w:rPr>
          <w:rFonts w:ascii="Arial" w:hAnsi="Arial" w:cs="Arial"/>
          <w:sz w:val="24"/>
          <w:szCs w:val="24"/>
        </w:rPr>
        <w:t xml:space="preserve">   </w:t>
      </w:r>
      <w:r w:rsidRPr="00A61CBA">
        <w:rPr>
          <w:rFonts w:ascii="Arial" w:hAnsi="Arial" w:cs="Arial"/>
          <w:sz w:val="24"/>
          <w:szCs w:val="24"/>
        </w:rPr>
        <w:t xml:space="preserve"> </w:t>
      </w:r>
      <w:r w:rsidR="00557C06" w:rsidRPr="00A61CBA">
        <w:rPr>
          <w:rFonts w:ascii="Arial" w:hAnsi="Arial" w:cs="Arial"/>
          <w:sz w:val="24"/>
          <w:szCs w:val="24"/>
        </w:rPr>
        <w:t>$</w:t>
      </w:r>
      <w:proofErr w:type="gramStart"/>
      <w:r w:rsidR="00557C06" w:rsidRPr="00A61CBA">
        <w:rPr>
          <w:rFonts w:ascii="Arial" w:hAnsi="Arial" w:cs="Arial"/>
          <w:sz w:val="24"/>
          <w:szCs w:val="24"/>
        </w:rPr>
        <w:t>1000</w:t>
      </w:r>
      <w:r w:rsidRPr="00A61CBA">
        <w:rPr>
          <w:rFonts w:ascii="Arial" w:hAnsi="Arial" w:cs="Arial"/>
          <w:sz w:val="24"/>
          <w:szCs w:val="24"/>
        </w:rPr>
        <w:t xml:space="preserve">             </w:t>
      </w:r>
      <w:r w:rsidR="004024E1">
        <w:rPr>
          <w:rFonts w:ascii="Arial" w:hAnsi="Arial" w:cs="Arial"/>
          <w:sz w:val="24"/>
          <w:szCs w:val="24"/>
        </w:rPr>
        <w:t xml:space="preserve">                </w:t>
      </w:r>
      <w:r w:rsidRPr="00A61CBA">
        <w:rPr>
          <w:rFonts w:ascii="Arial" w:hAnsi="Arial" w:cs="Arial"/>
          <w:sz w:val="24"/>
          <w:szCs w:val="24"/>
        </w:rPr>
        <w:t xml:space="preserve">       </w:t>
      </w:r>
      <w:r w:rsidR="004024E1">
        <w:rPr>
          <w:rFonts w:ascii="Arial" w:hAnsi="Arial" w:cs="Arial"/>
          <w:sz w:val="24"/>
          <w:szCs w:val="24"/>
        </w:rPr>
        <w:t xml:space="preserve">              </w:t>
      </w:r>
      <w:r w:rsidR="00CA4A5C">
        <w:rPr>
          <w:rFonts w:ascii="Arial" w:hAnsi="Arial" w:cs="Arial"/>
          <w:sz w:val="24"/>
          <w:szCs w:val="24"/>
        </w:rPr>
        <w:t xml:space="preserve"> </w:t>
      </w:r>
      <w:r w:rsidR="004024E1">
        <w:rPr>
          <w:rFonts w:ascii="Arial" w:hAnsi="Arial" w:cs="Arial"/>
          <w:sz w:val="24"/>
          <w:szCs w:val="24"/>
        </w:rPr>
        <w:t xml:space="preserve"> </w:t>
      </w:r>
      <w:r w:rsidR="00CA4A5C">
        <w:rPr>
          <w:rFonts w:ascii="Arial" w:hAnsi="Arial" w:cs="Arial"/>
          <w:sz w:val="24"/>
          <w:szCs w:val="24"/>
        </w:rPr>
        <w:t xml:space="preserve">  </w:t>
      </w:r>
      <w:r w:rsidR="004024E1">
        <w:rPr>
          <w:rFonts w:ascii="Arial" w:hAnsi="Arial" w:cs="Arial"/>
          <w:sz w:val="24"/>
          <w:szCs w:val="24"/>
        </w:rPr>
        <w:t xml:space="preserve"> </w:t>
      </w:r>
      <w:r w:rsidRPr="00A61CBA">
        <w:rPr>
          <w:rFonts w:ascii="Arial" w:hAnsi="Arial" w:cs="Arial"/>
          <w:sz w:val="24"/>
          <w:szCs w:val="24"/>
        </w:rPr>
        <w:t xml:space="preserve">   .</w:t>
      </w:r>
      <w:proofErr w:type="gramEnd"/>
      <w:r w:rsidR="00557C06">
        <w:rPr>
          <w:rFonts w:ascii="Arial" w:hAnsi="Arial" w:cs="Arial"/>
          <w:sz w:val="24"/>
          <w:szCs w:val="24"/>
        </w:rPr>
        <w:t xml:space="preserve">  </w:t>
      </w:r>
      <w:r w:rsidR="00557C06" w:rsidRPr="00557C06">
        <w:rPr>
          <w:rFonts w:ascii="Arial" w:hAnsi="Arial" w:cs="Arial"/>
          <w:b/>
          <w:sz w:val="24"/>
          <w:szCs w:val="24"/>
        </w:rPr>
        <w:t xml:space="preserve">Balance $ </w:t>
      </w:r>
      <w:r w:rsidR="00CC7FD1">
        <w:rPr>
          <w:rFonts w:ascii="Arial" w:hAnsi="Arial" w:cs="Arial"/>
          <w:b/>
          <w:sz w:val="24"/>
          <w:szCs w:val="24"/>
        </w:rPr>
        <w:t>101.02</w:t>
      </w:r>
    </w:p>
    <w:p w:rsidR="00CA5E5C" w:rsidRPr="00A61CBA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  f. W-I wall stucco repair on east side                   </w:t>
      </w:r>
      <w:r w:rsidR="004024E1">
        <w:rPr>
          <w:rFonts w:ascii="Arial" w:hAnsi="Arial" w:cs="Arial"/>
          <w:sz w:val="24"/>
          <w:szCs w:val="24"/>
        </w:rPr>
        <w:t xml:space="preserve">                 </w:t>
      </w:r>
      <w:r w:rsidRPr="00A61CBA">
        <w:rPr>
          <w:rFonts w:ascii="Arial" w:hAnsi="Arial" w:cs="Arial"/>
          <w:sz w:val="24"/>
          <w:szCs w:val="24"/>
        </w:rPr>
        <w:t xml:space="preserve">      </w:t>
      </w:r>
      <w:r w:rsidR="004024E1">
        <w:rPr>
          <w:rFonts w:ascii="Arial" w:hAnsi="Arial" w:cs="Arial"/>
          <w:sz w:val="24"/>
          <w:szCs w:val="24"/>
        </w:rPr>
        <w:t xml:space="preserve">              </w:t>
      </w:r>
      <w:r w:rsidR="00CA4A5C">
        <w:rPr>
          <w:rFonts w:ascii="Arial" w:hAnsi="Arial" w:cs="Arial"/>
          <w:sz w:val="24"/>
          <w:szCs w:val="24"/>
        </w:rPr>
        <w:t xml:space="preserve">  </w:t>
      </w:r>
      <w:r w:rsidR="004024E1">
        <w:rPr>
          <w:rFonts w:ascii="Arial" w:hAnsi="Arial" w:cs="Arial"/>
          <w:sz w:val="24"/>
          <w:szCs w:val="24"/>
        </w:rPr>
        <w:t xml:space="preserve">   </w:t>
      </w:r>
      <w:r w:rsidRPr="00A61CBA">
        <w:rPr>
          <w:rFonts w:ascii="Arial" w:hAnsi="Arial" w:cs="Arial"/>
          <w:sz w:val="24"/>
          <w:szCs w:val="24"/>
        </w:rPr>
        <w:t xml:space="preserve">    $500.</w:t>
      </w:r>
    </w:p>
    <w:p w:rsidR="00CA5E5C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  g. Wescliffe II     </w:t>
      </w:r>
      <w:r w:rsidR="00E14CA7">
        <w:rPr>
          <w:rFonts w:ascii="Arial" w:hAnsi="Arial" w:cs="Arial"/>
          <w:sz w:val="24"/>
          <w:szCs w:val="24"/>
        </w:rPr>
        <w:t xml:space="preserve">Brad maintenance Oct. 24 </w:t>
      </w:r>
      <w:r w:rsidR="00CC7FD1">
        <w:rPr>
          <w:rFonts w:ascii="Arial" w:hAnsi="Arial" w:cs="Arial"/>
          <w:sz w:val="24"/>
          <w:szCs w:val="24"/>
        </w:rPr>
        <w:t xml:space="preserve"> $ 41.21                                       </w:t>
      </w:r>
      <w:r w:rsidR="00CC7FD1" w:rsidRPr="00A61CBA">
        <w:rPr>
          <w:rFonts w:ascii="Arial" w:hAnsi="Arial" w:cs="Arial"/>
          <w:sz w:val="24"/>
          <w:szCs w:val="24"/>
        </w:rPr>
        <w:t>$1500.</w:t>
      </w:r>
      <w:r w:rsidR="00CC7FD1">
        <w:rPr>
          <w:rFonts w:ascii="Arial" w:hAnsi="Arial" w:cs="Arial"/>
          <w:sz w:val="24"/>
          <w:szCs w:val="24"/>
        </w:rPr>
        <w:t xml:space="preserve">    </w:t>
      </w:r>
      <w:r w:rsidRPr="00A61CBA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4024E1">
        <w:rPr>
          <w:rFonts w:ascii="Arial" w:hAnsi="Arial" w:cs="Arial"/>
          <w:sz w:val="24"/>
          <w:szCs w:val="24"/>
        </w:rPr>
        <w:t xml:space="preserve">                </w:t>
      </w:r>
      <w:r w:rsidRPr="00A61CBA">
        <w:rPr>
          <w:rFonts w:ascii="Arial" w:hAnsi="Arial" w:cs="Arial"/>
          <w:sz w:val="24"/>
          <w:szCs w:val="24"/>
        </w:rPr>
        <w:t xml:space="preserve">   </w:t>
      </w:r>
      <w:r w:rsidR="004024E1">
        <w:rPr>
          <w:rFonts w:ascii="Arial" w:hAnsi="Arial" w:cs="Arial"/>
          <w:sz w:val="24"/>
          <w:szCs w:val="24"/>
        </w:rPr>
        <w:t xml:space="preserve">             </w:t>
      </w:r>
      <w:r w:rsidR="00CA4A5C">
        <w:rPr>
          <w:rFonts w:ascii="Arial" w:hAnsi="Arial" w:cs="Arial"/>
          <w:sz w:val="24"/>
          <w:szCs w:val="24"/>
        </w:rPr>
        <w:t xml:space="preserve">  </w:t>
      </w:r>
      <w:r w:rsidR="004024E1">
        <w:rPr>
          <w:rFonts w:ascii="Arial" w:hAnsi="Arial" w:cs="Arial"/>
          <w:sz w:val="24"/>
          <w:szCs w:val="24"/>
        </w:rPr>
        <w:t xml:space="preserve">    </w:t>
      </w:r>
      <w:r w:rsidRPr="00A61CBA">
        <w:rPr>
          <w:rFonts w:ascii="Arial" w:hAnsi="Arial" w:cs="Arial"/>
          <w:sz w:val="24"/>
          <w:szCs w:val="24"/>
        </w:rPr>
        <w:t xml:space="preserve">  </w:t>
      </w:r>
    </w:p>
    <w:p w:rsidR="00E813EF" w:rsidRDefault="00DC6701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24E50">
        <w:rPr>
          <w:rFonts w:ascii="Arial" w:hAnsi="Arial" w:cs="Arial"/>
          <w:sz w:val="24"/>
          <w:szCs w:val="24"/>
        </w:rPr>
        <w:t>***</w:t>
      </w:r>
      <w:r w:rsidR="00522301">
        <w:rPr>
          <w:rFonts w:ascii="Arial" w:hAnsi="Arial" w:cs="Arial"/>
          <w:sz w:val="24"/>
          <w:szCs w:val="24"/>
        </w:rPr>
        <w:t xml:space="preserve">Susan’s costs </w:t>
      </w:r>
      <w:proofErr w:type="gramStart"/>
      <w:r w:rsidR="00522301">
        <w:rPr>
          <w:rFonts w:ascii="Arial" w:hAnsi="Arial" w:cs="Arial"/>
          <w:sz w:val="24"/>
          <w:szCs w:val="24"/>
        </w:rPr>
        <w:t>from 2017  $371.00</w:t>
      </w:r>
      <w:proofErr w:type="gramEnd"/>
      <w:r w:rsidR="00522301">
        <w:rPr>
          <w:rFonts w:ascii="Arial" w:hAnsi="Arial" w:cs="Arial"/>
          <w:sz w:val="24"/>
          <w:szCs w:val="24"/>
        </w:rPr>
        <w:t xml:space="preserve">     </w:t>
      </w:r>
    </w:p>
    <w:p w:rsidR="00522301" w:rsidRPr="00A61CBA" w:rsidRDefault="00522301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22301">
        <w:rPr>
          <w:rFonts w:ascii="Arial" w:hAnsi="Arial" w:cs="Arial"/>
          <w:b/>
          <w:sz w:val="24"/>
          <w:szCs w:val="24"/>
        </w:rPr>
        <w:t>Balance $</w:t>
      </w:r>
      <w:r w:rsidR="00CC7FD1">
        <w:rPr>
          <w:rFonts w:ascii="Arial" w:hAnsi="Arial" w:cs="Arial"/>
          <w:b/>
          <w:sz w:val="24"/>
          <w:szCs w:val="24"/>
        </w:rPr>
        <w:t>8</w:t>
      </w:r>
      <w:r w:rsidR="00E14CA7">
        <w:rPr>
          <w:rFonts w:ascii="Arial" w:hAnsi="Arial" w:cs="Arial"/>
          <w:b/>
          <w:sz w:val="24"/>
          <w:szCs w:val="24"/>
        </w:rPr>
        <w:t>21.27</w:t>
      </w:r>
    </w:p>
    <w:p w:rsidR="00E14CA7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  h. Greenbelt 20 year plan maintenance   </w:t>
      </w:r>
      <w:r w:rsidR="00E14CA7">
        <w:rPr>
          <w:rFonts w:ascii="Arial" w:hAnsi="Arial" w:cs="Arial"/>
          <w:sz w:val="24"/>
          <w:szCs w:val="24"/>
        </w:rPr>
        <w:t>Plants from Conservation</w:t>
      </w:r>
    </w:p>
    <w:p w:rsidR="00CA5E5C" w:rsidRDefault="00E14CA7" w:rsidP="00A61CB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istrict Oct. 24   $ 329.70</w:t>
      </w:r>
      <w:r w:rsidR="00FA2D1C">
        <w:rPr>
          <w:rFonts w:ascii="Arial" w:hAnsi="Arial" w:cs="Arial"/>
          <w:sz w:val="24"/>
          <w:szCs w:val="24"/>
        </w:rPr>
        <w:t xml:space="preserve"> plus</w:t>
      </w:r>
      <w:r>
        <w:rPr>
          <w:rFonts w:ascii="Arial" w:hAnsi="Arial" w:cs="Arial"/>
          <w:sz w:val="24"/>
          <w:szCs w:val="24"/>
        </w:rPr>
        <w:t xml:space="preserve"> Brad brush knock down  $219.80     </w:t>
      </w:r>
      <w:r w:rsidR="00FA2D1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A2D1C" w:rsidRPr="00A61CBA">
        <w:rPr>
          <w:rFonts w:ascii="Arial" w:hAnsi="Arial" w:cs="Arial"/>
          <w:sz w:val="24"/>
          <w:szCs w:val="24"/>
          <w:u w:val="single"/>
        </w:rPr>
        <w:t>$2000</w:t>
      </w:r>
      <w:r w:rsidR="00FA2D1C" w:rsidRPr="00A61CBA">
        <w:rPr>
          <w:rFonts w:ascii="Arial" w:hAnsi="Arial" w:cs="Arial"/>
          <w:sz w:val="24"/>
          <w:szCs w:val="24"/>
        </w:rPr>
        <w:t xml:space="preserve">.           </w:t>
      </w:r>
      <w:r w:rsidR="00FA2D1C">
        <w:rPr>
          <w:rFonts w:ascii="Arial" w:hAnsi="Arial" w:cs="Arial"/>
          <w:sz w:val="24"/>
          <w:szCs w:val="24"/>
        </w:rPr>
        <w:t xml:space="preserve">                                    </w:t>
      </w:r>
      <w:r w:rsidR="00FA2D1C" w:rsidRPr="00A61CB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="00CA5E5C" w:rsidRPr="00A61CBA">
        <w:rPr>
          <w:rFonts w:ascii="Arial" w:hAnsi="Arial" w:cs="Arial"/>
          <w:sz w:val="24"/>
          <w:szCs w:val="24"/>
        </w:rPr>
        <w:t xml:space="preserve">   </w:t>
      </w:r>
      <w:r w:rsidR="00A91B6B">
        <w:rPr>
          <w:rFonts w:ascii="Arial" w:hAnsi="Arial" w:cs="Arial"/>
          <w:sz w:val="24"/>
          <w:szCs w:val="24"/>
        </w:rPr>
        <w:t xml:space="preserve">    </w:t>
      </w:r>
      <w:r w:rsidR="00CA5E5C" w:rsidRPr="00A61CBA">
        <w:rPr>
          <w:rFonts w:ascii="Arial" w:hAnsi="Arial" w:cs="Arial"/>
          <w:sz w:val="24"/>
          <w:szCs w:val="24"/>
        </w:rPr>
        <w:t xml:space="preserve">  </w:t>
      </w:r>
    </w:p>
    <w:p w:rsidR="00B058AC" w:rsidRPr="00E14CA7" w:rsidRDefault="00B058AC" w:rsidP="00A61CBA">
      <w:pPr>
        <w:ind w:left="630"/>
        <w:rPr>
          <w:rFonts w:ascii="Arial" w:hAnsi="Arial" w:cs="Arial"/>
          <w:b/>
          <w:sz w:val="24"/>
          <w:szCs w:val="24"/>
        </w:rPr>
      </w:pPr>
      <w:r w:rsidRPr="00E14CA7">
        <w:rPr>
          <w:rFonts w:ascii="Arial" w:hAnsi="Arial" w:cs="Arial"/>
          <w:b/>
          <w:sz w:val="24"/>
          <w:szCs w:val="24"/>
        </w:rPr>
        <w:lastRenderedPageBreak/>
        <w:t xml:space="preserve">         Balance $</w:t>
      </w:r>
      <w:r w:rsidR="00E14CA7" w:rsidRPr="00E14CA7">
        <w:rPr>
          <w:rFonts w:ascii="Arial" w:hAnsi="Arial" w:cs="Arial"/>
          <w:b/>
          <w:sz w:val="24"/>
          <w:szCs w:val="24"/>
        </w:rPr>
        <w:t xml:space="preserve"> 1017.72</w:t>
      </w:r>
    </w:p>
    <w:p w:rsidR="004024E1" w:rsidRDefault="00CA5E5C" w:rsidP="004024E1">
      <w:pPr>
        <w:ind w:left="630"/>
        <w:rPr>
          <w:rFonts w:ascii="Arial" w:hAnsi="Arial" w:cs="Arial"/>
          <w:b/>
          <w:sz w:val="24"/>
          <w:szCs w:val="24"/>
        </w:rPr>
      </w:pPr>
      <w:r w:rsidRPr="00CB16C6">
        <w:rPr>
          <w:rFonts w:ascii="Arial" w:hAnsi="Arial" w:cs="Arial"/>
          <w:b/>
          <w:sz w:val="24"/>
          <w:szCs w:val="24"/>
        </w:rPr>
        <w:t xml:space="preserve">   </w:t>
      </w:r>
      <w:r w:rsidR="00CB16C6" w:rsidRPr="00CB16C6">
        <w:rPr>
          <w:rFonts w:ascii="Arial" w:hAnsi="Arial" w:cs="Arial"/>
          <w:b/>
          <w:sz w:val="24"/>
          <w:szCs w:val="24"/>
        </w:rPr>
        <w:t>T</w:t>
      </w:r>
      <w:r w:rsidR="00A61CBA" w:rsidRPr="00A61CBA">
        <w:rPr>
          <w:rFonts w:ascii="Arial" w:hAnsi="Arial" w:cs="Arial"/>
          <w:b/>
          <w:sz w:val="24"/>
          <w:szCs w:val="24"/>
        </w:rPr>
        <w:t>otal</w:t>
      </w:r>
      <w:r w:rsidRPr="00A61CBA">
        <w:rPr>
          <w:rFonts w:ascii="Arial" w:hAnsi="Arial" w:cs="Arial"/>
          <w:b/>
          <w:sz w:val="24"/>
          <w:szCs w:val="24"/>
        </w:rPr>
        <w:t xml:space="preserve"> </w:t>
      </w:r>
      <w:r w:rsidR="004024E1">
        <w:rPr>
          <w:rFonts w:ascii="Arial" w:hAnsi="Arial" w:cs="Arial"/>
          <w:b/>
          <w:sz w:val="24"/>
          <w:szCs w:val="24"/>
        </w:rPr>
        <w:t xml:space="preserve">2018 Budget:         </w:t>
      </w:r>
      <w:r w:rsidRPr="00A61CBA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B16C6">
        <w:rPr>
          <w:rFonts w:ascii="Arial" w:hAnsi="Arial" w:cs="Arial"/>
          <w:b/>
          <w:sz w:val="24"/>
          <w:szCs w:val="24"/>
        </w:rPr>
        <w:t xml:space="preserve">    </w:t>
      </w:r>
      <w:r w:rsidRPr="00A61CBA">
        <w:rPr>
          <w:rFonts w:ascii="Arial" w:hAnsi="Arial" w:cs="Arial"/>
          <w:b/>
          <w:sz w:val="24"/>
          <w:szCs w:val="24"/>
        </w:rPr>
        <w:t xml:space="preserve">                 </w:t>
      </w:r>
      <w:r w:rsidR="00A61CBA" w:rsidRPr="00A61CBA">
        <w:rPr>
          <w:rFonts w:ascii="Arial" w:hAnsi="Arial" w:cs="Arial"/>
          <w:b/>
          <w:sz w:val="24"/>
          <w:szCs w:val="24"/>
        </w:rPr>
        <w:t xml:space="preserve">    </w:t>
      </w:r>
      <w:r w:rsidR="004024E1">
        <w:rPr>
          <w:rFonts w:ascii="Arial" w:hAnsi="Arial" w:cs="Arial"/>
          <w:b/>
          <w:sz w:val="24"/>
          <w:szCs w:val="24"/>
        </w:rPr>
        <w:t xml:space="preserve">            </w:t>
      </w:r>
      <w:r w:rsidR="00CA4A5C">
        <w:rPr>
          <w:rFonts w:ascii="Arial" w:hAnsi="Arial" w:cs="Arial"/>
          <w:b/>
          <w:sz w:val="24"/>
          <w:szCs w:val="24"/>
        </w:rPr>
        <w:t xml:space="preserve">  </w:t>
      </w:r>
      <w:r w:rsidR="004024E1">
        <w:rPr>
          <w:rFonts w:ascii="Arial" w:hAnsi="Arial" w:cs="Arial"/>
          <w:b/>
          <w:sz w:val="24"/>
          <w:szCs w:val="24"/>
        </w:rPr>
        <w:t xml:space="preserve">   </w:t>
      </w:r>
      <w:r w:rsidRPr="00A61CBA">
        <w:rPr>
          <w:rFonts w:ascii="Arial" w:hAnsi="Arial" w:cs="Arial"/>
          <w:b/>
          <w:sz w:val="24"/>
          <w:szCs w:val="24"/>
        </w:rPr>
        <w:t xml:space="preserve">  </w:t>
      </w:r>
      <w:r w:rsidR="004024E1">
        <w:rPr>
          <w:rFonts w:ascii="Arial" w:hAnsi="Arial" w:cs="Arial"/>
          <w:b/>
          <w:sz w:val="24"/>
          <w:szCs w:val="24"/>
        </w:rPr>
        <w:t xml:space="preserve">   $</w:t>
      </w:r>
      <w:r w:rsidR="004024E1" w:rsidRPr="00A61CBA">
        <w:rPr>
          <w:rFonts w:ascii="Arial" w:hAnsi="Arial" w:cs="Arial"/>
          <w:b/>
          <w:sz w:val="24"/>
          <w:szCs w:val="24"/>
        </w:rPr>
        <w:t>9,</w:t>
      </w:r>
      <w:r w:rsidR="00F82E63">
        <w:rPr>
          <w:rFonts w:ascii="Arial" w:hAnsi="Arial" w:cs="Arial"/>
          <w:b/>
          <w:sz w:val="24"/>
          <w:szCs w:val="24"/>
        </w:rPr>
        <w:t>2</w:t>
      </w:r>
      <w:r w:rsidR="004024E1" w:rsidRPr="00A61CBA">
        <w:rPr>
          <w:rFonts w:ascii="Arial" w:hAnsi="Arial" w:cs="Arial"/>
          <w:b/>
          <w:sz w:val="24"/>
          <w:szCs w:val="24"/>
        </w:rPr>
        <w:t>00.</w:t>
      </w:r>
    </w:p>
    <w:p w:rsidR="00F32382" w:rsidRDefault="00372CC4" w:rsidP="00DC6701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emaining 2018 Funds</w:t>
      </w:r>
      <w:r w:rsidR="002179EA">
        <w:rPr>
          <w:rFonts w:ascii="Arial" w:hAnsi="Arial" w:cs="Arial"/>
          <w:b/>
          <w:sz w:val="24"/>
          <w:szCs w:val="24"/>
        </w:rPr>
        <w:t>: $</w:t>
      </w:r>
      <w:proofErr w:type="gramStart"/>
      <w:r w:rsidR="00E14CA7">
        <w:rPr>
          <w:rFonts w:ascii="Arial" w:hAnsi="Arial" w:cs="Arial"/>
          <w:b/>
          <w:sz w:val="24"/>
          <w:szCs w:val="24"/>
        </w:rPr>
        <w:t>2317.84</w:t>
      </w:r>
      <w:r w:rsidR="00DC6701">
        <w:rPr>
          <w:rFonts w:ascii="Arial" w:hAnsi="Arial" w:cs="Arial"/>
          <w:b/>
          <w:sz w:val="24"/>
          <w:szCs w:val="24"/>
        </w:rPr>
        <w:t xml:space="preserve">  </w:t>
      </w:r>
      <w:r w:rsidR="00F32382" w:rsidRPr="00F32382">
        <w:rPr>
          <w:rFonts w:ascii="Arial" w:hAnsi="Arial" w:cs="Arial"/>
          <w:sz w:val="24"/>
          <w:szCs w:val="24"/>
        </w:rPr>
        <w:t>Joel</w:t>
      </w:r>
      <w:proofErr w:type="gramEnd"/>
      <w:r w:rsidR="00F32382" w:rsidRPr="00F32382">
        <w:rPr>
          <w:rFonts w:ascii="Arial" w:hAnsi="Arial" w:cs="Arial"/>
          <w:sz w:val="24"/>
          <w:szCs w:val="24"/>
        </w:rPr>
        <w:t xml:space="preserve"> said with projected expenses before the end of the year we will be under budget by</w:t>
      </w:r>
      <w:r w:rsidR="00F32382">
        <w:rPr>
          <w:rFonts w:ascii="Arial" w:hAnsi="Arial" w:cs="Arial"/>
          <w:sz w:val="24"/>
          <w:szCs w:val="24"/>
        </w:rPr>
        <w:t xml:space="preserve"> about </w:t>
      </w:r>
      <w:r w:rsidR="00F32382" w:rsidRPr="00F32382">
        <w:rPr>
          <w:rFonts w:ascii="Arial" w:hAnsi="Arial" w:cs="Arial"/>
          <w:sz w:val="24"/>
          <w:szCs w:val="24"/>
        </w:rPr>
        <w:t xml:space="preserve"> $1000.</w:t>
      </w:r>
    </w:p>
    <w:p w:rsidR="00FA2D1C" w:rsidRDefault="00FA2D1C" w:rsidP="00DC6701">
      <w:pPr>
        <w:ind w:left="630"/>
        <w:rPr>
          <w:rFonts w:ascii="Arial" w:hAnsi="Arial" w:cs="Arial"/>
          <w:sz w:val="24"/>
          <w:szCs w:val="24"/>
        </w:rPr>
      </w:pPr>
    </w:p>
    <w:p w:rsidR="00C159A4" w:rsidRPr="00D0349C" w:rsidRDefault="00D0349C" w:rsidP="00A1611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4"/>
          <w:szCs w:val="24"/>
        </w:rPr>
      </w:pPr>
      <w:r w:rsidRPr="00D0349C">
        <w:rPr>
          <w:rFonts w:ascii="Arial" w:hAnsi="Arial" w:cs="Arial"/>
          <w:b/>
          <w:sz w:val="24"/>
          <w:szCs w:val="24"/>
        </w:rPr>
        <w:t xml:space="preserve"> Approved </w:t>
      </w:r>
      <w:r w:rsidR="00FA2D1C" w:rsidRPr="00D0349C">
        <w:rPr>
          <w:rFonts w:ascii="Arial" w:hAnsi="Arial" w:cs="Arial"/>
          <w:b/>
          <w:sz w:val="24"/>
          <w:szCs w:val="24"/>
        </w:rPr>
        <w:t>Budget for 2019:</w:t>
      </w:r>
    </w:p>
    <w:p w:rsidR="00C159A4" w:rsidRPr="00053F57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053F57">
        <w:rPr>
          <w:rFonts w:ascii="Arial" w:hAnsi="Arial" w:cs="Arial"/>
          <w:b/>
          <w:sz w:val="24"/>
          <w:szCs w:val="24"/>
        </w:rPr>
        <w:t xml:space="preserve"> </w:t>
      </w:r>
      <w:r w:rsidR="00053F57">
        <w:rPr>
          <w:rFonts w:ascii="Arial" w:hAnsi="Arial" w:cs="Arial"/>
          <w:b/>
          <w:sz w:val="24"/>
          <w:szCs w:val="24"/>
        </w:rPr>
        <w:t xml:space="preserve">     </w:t>
      </w:r>
      <w:r w:rsidRPr="00053F57">
        <w:rPr>
          <w:rFonts w:ascii="Arial" w:hAnsi="Arial" w:cs="Arial"/>
          <w:b/>
          <w:sz w:val="24"/>
          <w:szCs w:val="24"/>
        </w:rPr>
        <w:t xml:space="preserve"> a</w:t>
      </w:r>
      <w:r w:rsidRPr="00053F57">
        <w:rPr>
          <w:rFonts w:ascii="Arial" w:hAnsi="Arial" w:cs="Arial"/>
          <w:sz w:val="24"/>
          <w:szCs w:val="24"/>
        </w:rPr>
        <w:t>. W-I Entryway lawn service and pruning                                                    $ 2500.</w:t>
      </w:r>
    </w:p>
    <w:p w:rsidR="00C159A4" w:rsidRPr="00053F57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053F57">
        <w:rPr>
          <w:rFonts w:ascii="Arial" w:hAnsi="Arial" w:cs="Arial"/>
          <w:b/>
          <w:sz w:val="24"/>
          <w:szCs w:val="24"/>
        </w:rPr>
        <w:t xml:space="preserve"> </w:t>
      </w:r>
      <w:r w:rsidR="00053F57">
        <w:rPr>
          <w:rFonts w:ascii="Arial" w:hAnsi="Arial" w:cs="Arial"/>
          <w:b/>
          <w:sz w:val="24"/>
          <w:szCs w:val="24"/>
        </w:rPr>
        <w:t xml:space="preserve">     </w:t>
      </w:r>
      <w:r w:rsidRPr="00053F57">
        <w:rPr>
          <w:rFonts w:ascii="Arial" w:hAnsi="Arial" w:cs="Arial"/>
          <w:b/>
          <w:sz w:val="24"/>
          <w:szCs w:val="24"/>
        </w:rPr>
        <w:t xml:space="preserve"> </w:t>
      </w:r>
      <w:r w:rsidR="00BF5110" w:rsidRPr="00053F57">
        <w:rPr>
          <w:rFonts w:ascii="Arial" w:hAnsi="Arial" w:cs="Arial"/>
          <w:b/>
          <w:sz w:val="24"/>
          <w:szCs w:val="24"/>
        </w:rPr>
        <w:t>b</w:t>
      </w:r>
      <w:r w:rsidRPr="00053F57">
        <w:rPr>
          <w:rFonts w:ascii="Arial" w:hAnsi="Arial" w:cs="Arial"/>
          <w:sz w:val="24"/>
          <w:szCs w:val="24"/>
        </w:rPr>
        <w:t>.</w:t>
      </w:r>
      <w:r w:rsidR="00BF5110" w:rsidRPr="00053F57">
        <w:rPr>
          <w:rFonts w:ascii="Arial" w:hAnsi="Arial" w:cs="Arial"/>
          <w:sz w:val="24"/>
          <w:szCs w:val="24"/>
        </w:rPr>
        <w:t xml:space="preserve"> W-I W</w:t>
      </w:r>
      <w:r w:rsidRPr="00053F57">
        <w:rPr>
          <w:rFonts w:ascii="Arial" w:hAnsi="Arial" w:cs="Arial"/>
          <w:sz w:val="24"/>
          <w:szCs w:val="24"/>
        </w:rPr>
        <w:t>ater,</w:t>
      </w:r>
      <w:r w:rsidR="00BF5110" w:rsidRPr="00053F57">
        <w:rPr>
          <w:rFonts w:ascii="Arial" w:hAnsi="Arial" w:cs="Arial"/>
          <w:sz w:val="24"/>
          <w:szCs w:val="24"/>
        </w:rPr>
        <w:t xml:space="preserve"> irrigation,</w:t>
      </w:r>
      <w:r w:rsidRPr="00053F57">
        <w:rPr>
          <w:rFonts w:ascii="Arial" w:hAnsi="Arial" w:cs="Arial"/>
          <w:sz w:val="24"/>
          <w:szCs w:val="24"/>
        </w:rPr>
        <w:t xml:space="preserve"> testing &amp; repairs     </w:t>
      </w:r>
      <w:r w:rsidR="00BF5110" w:rsidRPr="00053F57">
        <w:rPr>
          <w:rFonts w:ascii="Arial" w:hAnsi="Arial" w:cs="Arial"/>
          <w:sz w:val="24"/>
          <w:szCs w:val="24"/>
        </w:rPr>
        <w:t xml:space="preserve">                         </w:t>
      </w:r>
      <w:r w:rsidRPr="00053F57">
        <w:rPr>
          <w:rFonts w:ascii="Arial" w:hAnsi="Arial" w:cs="Arial"/>
          <w:sz w:val="24"/>
          <w:szCs w:val="24"/>
        </w:rPr>
        <w:t xml:space="preserve">                        $ 1020.</w:t>
      </w:r>
      <w:r w:rsidR="00FA2D1C" w:rsidRPr="00053F57">
        <w:rPr>
          <w:rFonts w:ascii="Arial" w:hAnsi="Arial" w:cs="Arial"/>
          <w:sz w:val="24"/>
          <w:szCs w:val="24"/>
        </w:rPr>
        <w:t xml:space="preserve">  </w:t>
      </w:r>
    </w:p>
    <w:p w:rsidR="00C159A4" w:rsidRPr="00053F57" w:rsidRDefault="00053F57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BF5110" w:rsidRPr="00053F57">
        <w:rPr>
          <w:rFonts w:ascii="Arial" w:hAnsi="Arial" w:cs="Arial"/>
          <w:b/>
          <w:sz w:val="24"/>
          <w:szCs w:val="24"/>
        </w:rPr>
        <w:t>c</w:t>
      </w:r>
      <w:r w:rsidR="00C159A4" w:rsidRPr="00053F57">
        <w:rPr>
          <w:rFonts w:ascii="Arial" w:hAnsi="Arial" w:cs="Arial"/>
          <w:sz w:val="24"/>
          <w:szCs w:val="24"/>
        </w:rPr>
        <w:t>. W-II Lawn service and landscaping                                                          $ 1500.</w:t>
      </w:r>
    </w:p>
    <w:p w:rsidR="00C159A4" w:rsidRPr="00053F57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053F57">
        <w:rPr>
          <w:rFonts w:ascii="Arial" w:hAnsi="Arial" w:cs="Arial"/>
          <w:b/>
          <w:sz w:val="24"/>
          <w:szCs w:val="24"/>
        </w:rPr>
        <w:t xml:space="preserve"> </w:t>
      </w:r>
      <w:r w:rsidR="00053F57">
        <w:rPr>
          <w:rFonts w:ascii="Arial" w:hAnsi="Arial" w:cs="Arial"/>
          <w:b/>
          <w:sz w:val="24"/>
          <w:szCs w:val="24"/>
        </w:rPr>
        <w:t xml:space="preserve">     </w:t>
      </w:r>
      <w:r w:rsidRPr="00053F57">
        <w:rPr>
          <w:rFonts w:ascii="Arial" w:hAnsi="Arial" w:cs="Arial"/>
          <w:b/>
          <w:sz w:val="24"/>
          <w:szCs w:val="24"/>
        </w:rPr>
        <w:t xml:space="preserve"> </w:t>
      </w:r>
      <w:r w:rsidR="00BF5110" w:rsidRPr="00053F57">
        <w:rPr>
          <w:rFonts w:ascii="Arial" w:hAnsi="Arial" w:cs="Arial"/>
          <w:b/>
          <w:sz w:val="24"/>
          <w:szCs w:val="24"/>
        </w:rPr>
        <w:t>d</w:t>
      </w:r>
      <w:r w:rsidRPr="00053F57">
        <w:rPr>
          <w:rFonts w:ascii="Arial" w:hAnsi="Arial" w:cs="Arial"/>
          <w:sz w:val="24"/>
          <w:szCs w:val="24"/>
        </w:rPr>
        <w:t>. Miscellaneous W-I and W-II                                                                      $   400.</w:t>
      </w:r>
    </w:p>
    <w:p w:rsidR="00C159A4" w:rsidRPr="00053F57" w:rsidRDefault="00053F57" w:rsidP="00053F57">
      <w:pPr>
        <w:ind w:lef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159A4" w:rsidRPr="00053F57">
        <w:rPr>
          <w:rFonts w:ascii="Arial" w:hAnsi="Arial" w:cs="Arial"/>
          <w:b/>
          <w:sz w:val="24"/>
          <w:szCs w:val="24"/>
        </w:rPr>
        <w:t xml:space="preserve">  </w:t>
      </w:r>
      <w:r w:rsidR="00BF5110" w:rsidRPr="00053F57">
        <w:rPr>
          <w:rFonts w:ascii="Arial" w:hAnsi="Arial" w:cs="Arial"/>
          <w:b/>
          <w:sz w:val="24"/>
          <w:szCs w:val="24"/>
        </w:rPr>
        <w:t>e</w:t>
      </w:r>
      <w:r w:rsidR="00C159A4" w:rsidRPr="00053F57">
        <w:rPr>
          <w:rFonts w:ascii="Arial" w:hAnsi="Arial" w:cs="Arial"/>
          <w:sz w:val="24"/>
          <w:szCs w:val="24"/>
        </w:rPr>
        <w:t xml:space="preserve">. Greenbelt maintenance, </w:t>
      </w:r>
      <w:r w:rsidR="00BF5110" w:rsidRPr="00053F57">
        <w:rPr>
          <w:rFonts w:ascii="Arial" w:hAnsi="Arial" w:cs="Arial"/>
          <w:sz w:val="24"/>
          <w:szCs w:val="24"/>
        </w:rPr>
        <w:t>planting</w:t>
      </w:r>
      <w:r w:rsidR="00C159A4" w:rsidRPr="00053F57">
        <w:rPr>
          <w:rFonts w:ascii="Arial" w:hAnsi="Arial" w:cs="Arial"/>
          <w:sz w:val="24"/>
          <w:szCs w:val="24"/>
        </w:rPr>
        <w:t>, cutting trees, blackberries &amp;</w:t>
      </w:r>
    </w:p>
    <w:p w:rsidR="00C159A4" w:rsidRPr="00053F57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053F57">
        <w:rPr>
          <w:rFonts w:ascii="Arial" w:hAnsi="Arial" w:cs="Arial"/>
          <w:b/>
          <w:sz w:val="24"/>
          <w:szCs w:val="24"/>
        </w:rPr>
        <w:t xml:space="preserve">   </w:t>
      </w:r>
      <w:r w:rsidR="00053F57" w:rsidRPr="00053F57">
        <w:rPr>
          <w:rFonts w:ascii="Arial" w:hAnsi="Arial" w:cs="Arial"/>
          <w:b/>
          <w:sz w:val="24"/>
          <w:szCs w:val="24"/>
        </w:rPr>
        <w:t xml:space="preserve"> </w:t>
      </w:r>
      <w:r w:rsidRPr="00053F57">
        <w:rPr>
          <w:rFonts w:ascii="Arial" w:hAnsi="Arial" w:cs="Arial"/>
          <w:b/>
          <w:sz w:val="24"/>
          <w:szCs w:val="24"/>
        </w:rPr>
        <w:t xml:space="preserve">   </w:t>
      </w:r>
      <w:r w:rsidRPr="00053F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3F57">
        <w:rPr>
          <w:rFonts w:ascii="Arial" w:hAnsi="Arial" w:cs="Arial"/>
          <w:sz w:val="24"/>
          <w:szCs w:val="24"/>
        </w:rPr>
        <w:t>noxious</w:t>
      </w:r>
      <w:proofErr w:type="gramEnd"/>
      <w:r w:rsidRPr="00053F57">
        <w:rPr>
          <w:rFonts w:ascii="Arial" w:hAnsi="Arial" w:cs="Arial"/>
          <w:sz w:val="24"/>
          <w:szCs w:val="24"/>
        </w:rPr>
        <w:t xml:space="preserve"> weeds                                                                                        </w:t>
      </w:r>
      <w:r w:rsidR="00053F57">
        <w:rPr>
          <w:rFonts w:ascii="Arial" w:hAnsi="Arial" w:cs="Arial"/>
          <w:sz w:val="24"/>
          <w:szCs w:val="24"/>
        </w:rPr>
        <w:t xml:space="preserve">    </w:t>
      </w:r>
      <w:r w:rsidRPr="00053F57">
        <w:rPr>
          <w:rFonts w:ascii="Arial" w:hAnsi="Arial" w:cs="Arial"/>
          <w:sz w:val="24"/>
          <w:szCs w:val="24"/>
        </w:rPr>
        <w:t xml:space="preserve">  $ 3780.</w:t>
      </w:r>
    </w:p>
    <w:p w:rsidR="00BF5110" w:rsidRPr="00053F57" w:rsidRDefault="00BF5110" w:rsidP="00053F57">
      <w:pPr>
        <w:ind w:left="396"/>
        <w:rPr>
          <w:rFonts w:ascii="Arial" w:hAnsi="Arial" w:cs="Arial"/>
          <w:sz w:val="24"/>
          <w:szCs w:val="24"/>
        </w:rPr>
      </w:pPr>
    </w:p>
    <w:p w:rsidR="00C159A4" w:rsidRPr="00053F57" w:rsidRDefault="00C159A4" w:rsidP="00053F57">
      <w:pPr>
        <w:ind w:left="396"/>
        <w:rPr>
          <w:rFonts w:ascii="Arial" w:hAnsi="Arial" w:cs="Arial"/>
          <w:b/>
          <w:sz w:val="24"/>
          <w:szCs w:val="24"/>
        </w:rPr>
      </w:pPr>
      <w:r w:rsidRPr="00053F57">
        <w:rPr>
          <w:rFonts w:ascii="Arial" w:hAnsi="Arial" w:cs="Arial"/>
          <w:b/>
          <w:sz w:val="24"/>
          <w:szCs w:val="24"/>
        </w:rPr>
        <w:t xml:space="preserve">Total 2019 Budget                                                  </w:t>
      </w:r>
      <w:r w:rsidR="00BF5110" w:rsidRPr="00053F57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053F57">
        <w:rPr>
          <w:rFonts w:ascii="Arial" w:hAnsi="Arial" w:cs="Arial"/>
          <w:b/>
          <w:sz w:val="24"/>
          <w:szCs w:val="24"/>
        </w:rPr>
        <w:t xml:space="preserve">           </w:t>
      </w:r>
      <w:r w:rsidR="00053F57">
        <w:rPr>
          <w:rFonts w:ascii="Arial" w:hAnsi="Arial" w:cs="Arial"/>
          <w:b/>
          <w:sz w:val="24"/>
          <w:szCs w:val="24"/>
        </w:rPr>
        <w:t xml:space="preserve">     </w:t>
      </w:r>
      <w:r w:rsidRPr="00053F57">
        <w:rPr>
          <w:rFonts w:ascii="Arial" w:hAnsi="Arial" w:cs="Arial"/>
          <w:b/>
          <w:sz w:val="24"/>
          <w:szCs w:val="24"/>
        </w:rPr>
        <w:t xml:space="preserve">    $ 9200.</w:t>
      </w:r>
    </w:p>
    <w:p w:rsidR="00C159A4" w:rsidRDefault="00C159A4" w:rsidP="00A16116">
      <w:pPr>
        <w:pStyle w:val="ListParagraph"/>
        <w:spacing w:after="0"/>
        <w:ind w:left="7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3D77A0" w:rsidRPr="00F27402" w:rsidRDefault="00F27402" w:rsidP="00053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76D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A2D1C">
        <w:rPr>
          <w:rFonts w:ascii="Arial" w:hAnsi="Arial" w:cs="Arial"/>
          <w:sz w:val="24"/>
          <w:szCs w:val="24"/>
        </w:rPr>
        <w:t>3</w:t>
      </w:r>
      <w:r w:rsidRPr="00A61CBA">
        <w:rPr>
          <w:rFonts w:ascii="Arial" w:hAnsi="Arial" w:cs="Arial"/>
          <w:sz w:val="24"/>
          <w:szCs w:val="24"/>
        </w:rPr>
        <w:t>.</w:t>
      </w:r>
      <w:r w:rsidR="006479EF">
        <w:rPr>
          <w:rFonts w:ascii="Arial" w:hAnsi="Arial" w:cs="Arial"/>
          <w:b/>
          <w:sz w:val="24"/>
          <w:szCs w:val="24"/>
        </w:rPr>
        <w:t xml:space="preserve"> </w:t>
      </w:r>
      <w:r w:rsidR="00827CE6" w:rsidRPr="00F27402">
        <w:rPr>
          <w:rFonts w:ascii="Arial" w:hAnsi="Arial" w:cs="Arial"/>
          <w:b/>
          <w:sz w:val="24"/>
          <w:szCs w:val="24"/>
        </w:rPr>
        <w:t xml:space="preserve">Greenbelt:  </w:t>
      </w:r>
    </w:p>
    <w:p w:rsidR="00345AEE" w:rsidRDefault="006479EF" w:rsidP="00345AEE">
      <w:pPr>
        <w:ind w:left="-90"/>
        <w:rPr>
          <w:rFonts w:ascii="Arial" w:hAnsi="Arial" w:cs="Arial"/>
          <w:sz w:val="24"/>
          <w:szCs w:val="24"/>
        </w:rPr>
      </w:pPr>
      <w:r w:rsidRPr="00C76D32">
        <w:rPr>
          <w:rFonts w:ascii="Arial" w:hAnsi="Arial" w:cs="Arial"/>
          <w:sz w:val="24"/>
          <w:szCs w:val="24"/>
        </w:rPr>
        <w:t xml:space="preserve">          </w:t>
      </w:r>
      <w:r w:rsidR="00A61CBA" w:rsidRPr="00C76D32">
        <w:rPr>
          <w:rFonts w:ascii="Arial" w:hAnsi="Arial" w:cs="Arial"/>
          <w:sz w:val="24"/>
          <w:szCs w:val="24"/>
        </w:rPr>
        <w:t xml:space="preserve"> </w:t>
      </w:r>
      <w:r w:rsidRPr="00C76D32">
        <w:rPr>
          <w:rFonts w:ascii="Arial" w:hAnsi="Arial" w:cs="Arial"/>
          <w:sz w:val="24"/>
          <w:szCs w:val="24"/>
        </w:rPr>
        <w:t xml:space="preserve"> </w:t>
      </w:r>
      <w:r w:rsidR="001A0860" w:rsidRPr="00C76D32">
        <w:rPr>
          <w:rFonts w:ascii="Arial" w:hAnsi="Arial" w:cs="Arial"/>
          <w:sz w:val="24"/>
          <w:szCs w:val="24"/>
        </w:rPr>
        <w:t>a</w:t>
      </w:r>
      <w:r w:rsidR="003D77A0" w:rsidRPr="00C76D32">
        <w:rPr>
          <w:rFonts w:ascii="Arial" w:hAnsi="Arial" w:cs="Arial"/>
          <w:sz w:val="24"/>
          <w:szCs w:val="24"/>
        </w:rPr>
        <w:t>.</w:t>
      </w:r>
      <w:r w:rsidR="00390338">
        <w:rPr>
          <w:rFonts w:ascii="Arial" w:hAnsi="Arial" w:cs="Arial"/>
          <w:b/>
          <w:sz w:val="24"/>
          <w:szCs w:val="24"/>
        </w:rPr>
        <w:t xml:space="preserve">  </w:t>
      </w:r>
      <w:r w:rsidR="003D77A0" w:rsidRPr="006479EF">
        <w:rPr>
          <w:rFonts w:ascii="Arial" w:hAnsi="Arial" w:cs="Arial"/>
          <w:b/>
          <w:sz w:val="24"/>
          <w:szCs w:val="24"/>
        </w:rPr>
        <w:t xml:space="preserve"> </w:t>
      </w:r>
      <w:r w:rsidR="004107A2">
        <w:rPr>
          <w:rFonts w:ascii="Arial" w:hAnsi="Arial" w:cs="Arial"/>
          <w:b/>
          <w:sz w:val="24"/>
          <w:szCs w:val="24"/>
        </w:rPr>
        <w:t>Blackberry Brambles:</w:t>
      </w:r>
      <w:r w:rsidR="00CB16C6">
        <w:rPr>
          <w:rFonts w:ascii="Arial" w:hAnsi="Arial" w:cs="Arial"/>
          <w:b/>
          <w:sz w:val="24"/>
          <w:szCs w:val="24"/>
        </w:rPr>
        <w:t xml:space="preserve">  </w:t>
      </w:r>
      <w:r w:rsidR="00D02543">
        <w:rPr>
          <w:rFonts w:ascii="Arial" w:hAnsi="Arial" w:cs="Arial"/>
          <w:sz w:val="24"/>
          <w:szCs w:val="24"/>
        </w:rPr>
        <w:t xml:space="preserve"> </w:t>
      </w:r>
      <w:r w:rsidR="005A1208">
        <w:rPr>
          <w:rFonts w:ascii="Arial" w:hAnsi="Arial" w:cs="Arial"/>
          <w:sz w:val="24"/>
          <w:szCs w:val="24"/>
        </w:rPr>
        <w:t>Brad</w:t>
      </w:r>
      <w:r w:rsidR="00607DBE">
        <w:rPr>
          <w:rFonts w:ascii="Arial" w:hAnsi="Arial" w:cs="Arial"/>
          <w:sz w:val="24"/>
          <w:szCs w:val="24"/>
        </w:rPr>
        <w:t xml:space="preserve"> will spray and attack the</w:t>
      </w:r>
      <w:r w:rsidR="00056166">
        <w:rPr>
          <w:rFonts w:ascii="Arial" w:hAnsi="Arial" w:cs="Arial"/>
          <w:sz w:val="24"/>
          <w:szCs w:val="24"/>
        </w:rPr>
        <w:t xml:space="preserve"> back blackberries</w:t>
      </w:r>
      <w:r w:rsidR="00607DBE">
        <w:rPr>
          <w:rFonts w:ascii="Arial" w:hAnsi="Arial" w:cs="Arial"/>
          <w:sz w:val="24"/>
          <w:szCs w:val="24"/>
        </w:rPr>
        <w:t xml:space="preserve"> in the spring</w:t>
      </w:r>
      <w:r w:rsidR="00056166">
        <w:rPr>
          <w:rFonts w:ascii="Arial" w:hAnsi="Arial" w:cs="Arial"/>
          <w:sz w:val="24"/>
          <w:szCs w:val="24"/>
        </w:rPr>
        <w:t>.</w:t>
      </w:r>
      <w:r w:rsidR="00607DBE">
        <w:rPr>
          <w:rFonts w:ascii="Arial" w:hAnsi="Arial" w:cs="Arial"/>
          <w:sz w:val="24"/>
          <w:szCs w:val="24"/>
        </w:rPr>
        <w:t xml:space="preserve"> Stephanie will coordinate this with Brad.</w:t>
      </w:r>
    </w:p>
    <w:p w:rsidR="00C42716" w:rsidRPr="00C42716" w:rsidRDefault="0082378C" w:rsidP="007573E1">
      <w:pPr>
        <w:ind w:left="-90"/>
        <w:rPr>
          <w:rFonts w:ascii="Arial" w:hAnsi="Arial" w:cs="Arial"/>
          <w:sz w:val="24"/>
          <w:szCs w:val="24"/>
        </w:rPr>
      </w:pPr>
      <w:r w:rsidRPr="00C76D32">
        <w:rPr>
          <w:rFonts w:ascii="Arial" w:hAnsi="Arial" w:cs="Arial"/>
          <w:sz w:val="24"/>
          <w:szCs w:val="24"/>
        </w:rPr>
        <w:t xml:space="preserve">         </w:t>
      </w:r>
      <w:r w:rsidR="00C42716" w:rsidRPr="00C76D32">
        <w:rPr>
          <w:rFonts w:ascii="Arial" w:hAnsi="Arial" w:cs="Arial"/>
          <w:sz w:val="24"/>
          <w:szCs w:val="24"/>
        </w:rPr>
        <w:t xml:space="preserve">   </w:t>
      </w:r>
      <w:r w:rsidR="00056166" w:rsidRPr="00C76D32">
        <w:rPr>
          <w:rFonts w:ascii="Arial" w:hAnsi="Arial" w:cs="Arial"/>
          <w:sz w:val="24"/>
          <w:szCs w:val="24"/>
        </w:rPr>
        <w:t>b</w:t>
      </w:r>
      <w:r w:rsidR="00C42716" w:rsidRPr="00C76D32">
        <w:rPr>
          <w:rFonts w:ascii="Arial" w:hAnsi="Arial" w:cs="Arial"/>
          <w:sz w:val="24"/>
          <w:szCs w:val="24"/>
        </w:rPr>
        <w:t>.</w:t>
      </w:r>
      <w:r w:rsidR="00C42716">
        <w:rPr>
          <w:rFonts w:ascii="Arial" w:hAnsi="Arial" w:cs="Arial"/>
          <w:b/>
          <w:sz w:val="24"/>
          <w:szCs w:val="24"/>
        </w:rPr>
        <w:t xml:space="preserve">  </w:t>
      </w:r>
      <w:r w:rsidR="00607DBE">
        <w:rPr>
          <w:rFonts w:ascii="Arial" w:hAnsi="Arial" w:cs="Arial"/>
          <w:b/>
          <w:sz w:val="24"/>
          <w:szCs w:val="24"/>
        </w:rPr>
        <w:t xml:space="preserve"> Tree Cutting:  </w:t>
      </w:r>
      <w:r w:rsidR="00607DBE" w:rsidRPr="00607DBE">
        <w:rPr>
          <w:rFonts w:ascii="Arial" w:hAnsi="Arial" w:cs="Arial"/>
          <w:sz w:val="24"/>
          <w:szCs w:val="24"/>
        </w:rPr>
        <w:t>Joel will</w:t>
      </w:r>
      <w:r w:rsidR="00607DBE">
        <w:rPr>
          <w:rFonts w:ascii="Arial" w:hAnsi="Arial" w:cs="Arial"/>
          <w:sz w:val="24"/>
          <w:szCs w:val="24"/>
        </w:rPr>
        <w:t xml:space="preserve"> have Gregory Peck spend</w:t>
      </w:r>
      <w:r w:rsidR="00607DBE" w:rsidRPr="00607DBE">
        <w:rPr>
          <w:rFonts w:ascii="Arial" w:hAnsi="Arial" w:cs="Arial"/>
          <w:sz w:val="24"/>
          <w:szCs w:val="24"/>
        </w:rPr>
        <w:t xml:space="preserve"> two days</w:t>
      </w:r>
      <w:r w:rsidR="00607DBE">
        <w:rPr>
          <w:rFonts w:ascii="Arial" w:hAnsi="Arial" w:cs="Arial"/>
          <w:sz w:val="24"/>
          <w:szCs w:val="24"/>
        </w:rPr>
        <w:t xml:space="preserve"> cutting trees</w:t>
      </w:r>
      <w:r w:rsidR="00607DBE" w:rsidRPr="00607DBE">
        <w:rPr>
          <w:rFonts w:ascii="Arial" w:hAnsi="Arial" w:cs="Arial"/>
          <w:sz w:val="24"/>
          <w:szCs w:val="24"/>
        </w:rPr>
        <w:t xml:space="preserve"> this spring.</w:t>
      </w:r>
    </w:p>
    <w:p w:rsidR="002E21D5" w:rsidRDefault="00B058AC" w:rsidP="004107A2">
      <w:pPr>
        <w:ind w:left="-90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9A0C4C" w:rsidRDefault="002E21D5" w:rsidP="009A0C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D32">
        <w:rPr>
          <w:rFonts w:ascii="Arial" w:hAnsi="Arial" w:cs="Arial"/>
          <w:sz w:val="24"/>
          <w:szCs w:val="24"/>
        </w:rPr>
        <w:t xml:space="preserve"> </w:t>
      </w:r>
      <w:r w:rsidR="00577C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577C81">
        <w:rPr>
          <w:rFonts w:ascii="Arial" w:hAnsi="Arial" w:cs="Arial"/>
          <w:sz w:val="24"/>
          <w:szCs w:val="24"/>
        </w:rPr>
        <w:t>4</w:t>
      </w:r>
      <w:r w:rsidR="006479EF">
        <w:rPr>
          <w:rFonts w:ascii="Arial" w:hAnsi="Arial" w:cs="Arial"/>
          <w:sz w:val="24"/>
          <w:szCs w:val="24"/>
        </w:rPr>
        <w:t>.</w:t>
      </w:r>
      <w:r w:rsidR="004B45DB" w:rsidRPr="00984CAE">
        <w:rPr>
          <w:rFonts w:ascii="Arial" w:hAnsi="Arial" w:cs="Arial"/>
          <w:b/>
          <w:sz w:val="24"/>
          <w:szCs w:val="24"/>
        </w:rPr>
        <w:t xml:space="preserve">  Entryway Maintenance</w:t>
      </w:r>
      <w:r w:rsidR="00B24923">
        <w:rPr>
          <w:rFonts w:ascii="Arial" w:hAnsi="Arial" w:cs="Arial"/>
          <w:b/>
          <w:sz w:val="24"/>
          <w:szCs w:val="24"/>
        </w:rPr>
        <w:t xml:space="preserve">  </w:t>
      </w:r>
    </w:p>
    <w:p w:rsidR="00577C81" w:rsidRDefault="00A61CBA" w:rsidP="001C22E8">
      <w:pPr>
        <w:ind w:firstLine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76D32">
        <w:rPr>
          <w:rFonts w:ascii="Arial" w:hAnsi="Arial" w:cs="Arial"/>
          <w:b/>
          <w:sz w:val="24"/>
          <w:szCs w:val="24"/>
        </w:rPr>
        <w:t xml:space="preserve">   </w:t>
      </w:r>
      <w:r w:rsidRPr="00C76D32">
        <w:rPr>
          <w:rFonts w:ascii="Arial" w:hAnsi="Arial" w:cs="Arial"/>
          <w:sz w:val="24"/>
          <w:szCs w:val="24"/>
        </w:rPr>
        <w:t>a.</w:t>
      </w:r>
      <w:r w:rsidR="009A0C4C" w:rsidRPr="00A61CBA">
        <w:rPr>
          <w:rFonts w:ascii="Arial" w:hAnsi="Arial" w:cs="Arial"/>
          <w:b/>
          <w:sz w:val="24"/>
          <w:szCs w:val="24"/>
        </w:rPr>
        <w:t xml:space="preserve"> </w:t>
      </w:r>
      <w:r w:rsidR="004B45DB" w:rsidRPr="00A61CBA">
        <w:rPr>
          <w:rFonts w:ascii="Arial" w:hAnsi="Arial" w:cs="Arial"/>
          <w:b/>
          <w:sz w:val="24"/>
          <w:szCs w:val="24"/>
        </w:rPr>
        <w:t xml:space="preserve">Wescliffe I </w:t>
      </w:r>
      <w:r w:rsidR="008A798E" w:rsidRPr="00A61CBA">
        <w:rPr>
          <w:rFonts w:ascii="Arial" w:hAnsi="Arial" w:cs="Arial"/>
          <w:sz w:val="24"/>
          <w:szCs w:val="24"/>
        </w:rPr>
        <w:t>–</w:t>
      </w:r>
      <w:r w:rsidR="00CE1CC9" w:rsidRPr="00A61CBA">
        <w:rPr>
          <w:rFonts w:ascii="Arial" w:hAnsi="Arial" w:cs="Arial"/>
          <w:sz w:val="24"/>
          <w:szCs w:val="24"/>
        </w:rPr>
        <w:t xml:space="preserve"> </w:t>
      </w:r>
      <w:r w:rsidR="00956779">
        <w:rPr>
          <w:rFonts w:ascii="Arial" w:hAnsi="Arial" w:cs="Arial"/>
          <w:sz w:val="24"/>
          <w:szCs w:val="24"/>
        </w:rPr>
        <w:t xml:space="preserve">Cherry Tree Pruning – </w:t>
      </w:r>
      <w:r w:rsidR="001C22E8">
        <w:rPr>
          <w:rFonts w:ascii="Arial" w:hAnsi="Arial" w:cs="Arial"/>
          <w:sz w:val="24"/>
          <w:szCs w:val="24"/>
        </w:rPr>
        <w:t>We will ask Brad to prune the cherry trees this year.</w:t>
      </w:r>
      <w:r w:rsidR="00D0349C">
        <w:rPr>
          <w:rFonts w:ascii="Arial" w:hAnsi="Arial" w:cs="Arial"/>
          <w:sz w:val="24"/>
          <w:szCs w:val="24"/>
        </w:rPr>
        <w:t xml:space="preserve"> Joel will organize another community work party in the spring.</w:t>
      </w:r>
    </w:p>
    <w:p w:rsidR="005A1208" w:rsidRDefault="005A1208" w:rsidP="00577C81">
      <w:pPr>
        <w:ind w:firstLine="396"/>
        <w:rPr>
          <w:rFonts w:ascii="Arial" w:hAnsi="Arial" w:cs="Arial"/>
          <w:sz w:val="24"/>
          <w:szCs w:val="24"/>
        </w:rPr>
      </w:pPr>
    </w:p>
    <w:p w:rsidR="003C64F0" w:rsidRDefault="008E6F0D" w:rsidP="003C64F0">
      <w:pPr>
        <w:rPr>
          <w:rFonts w:ascii="Arial" w:hAnsi="Arial" w:cs="Arial"/>
          <w:sz w:val="24"/>
          <w:szCs w:val="24"/>
        </w:rPr>
      </w:pPr>
      <w:r w:rsidRPr="00863270">
        <w:rPr>
          <w:rFonts w:ascii="Arial" w:hAnsi="Arial" w:cs="Arial"/>
          <w:b/>
          <w:sz w:val="24"/>
          <w:szCs w:val="24"/>
        </w:rPr>
        <w:t xml:space="preserve"> </w:t>
      </w:r>
      <w:r w:rsidR="00577C81">
        <w:rPr>
          <w:rFonts w:ascii="Arial" w:hAnsi="Arial" w:cs="Arial"/>
          <w:b/>
          <w:sz w:val="24"/>
          <w:szCs w:val="24"/>
        </w:rPr>
        <w:t xml:space="preserve"> </w:t>
      </w:r>
      <w:r w:rsidR="00C76D32">
        <w:rPr>
          <w:rFonts w:ascii="Arial" w:hAnsi="Arial" w:cs="Arial"/>
          <w:b/>
          <w:sz w:val="24"/>
          <w:szCs w:val="24"/>
        </w:rPr>
        <w:t xml:space="preserve"> </w:t>
      </w:r>
      <w:r w:rsidR="003C64F0">
        <w:rPr>
          <w:rFonts w:ascii="Arial" w:hAnsi="Arial" w:cs="Arial"/>
          <w:sz w:val="24"/>
          <w:szCs w:val="24"/>
        </w:rPr>
        <w:t xml:space="preserve">  </w:t>
      </w:r>
      <w:r w:rsidR="00577C81">
        <w:rPr>
          <w:rFonts w:ascii="Arial" w:hAnsi="Arial" w:cs="Arial"/>
          <w:sz w:val="24"/>
          <w:szCs w:val="24"/>
        </w:rPr>
        <w:t>5</w:t>
      </w:r>
      <w:r w:rsidR="003C64F0" w:rsidRPr="003C64F0">
        <w:rPr>
          <w:rFonts w:ascii="Arial" w:hAnsi="Arial" w:cs="Arial"/>
          <w:b/>
          <w:sz w:val="24"/>
          <w:szCs w:val="24"/>
        </w:rPr>
        <w:t>.  Private Property Tree Cutting</w:t>
      </w:r>
      <w:r w:rsidR="00607DBE">
        <w:rPr>
          <w:rFonts w:ascii="Arial" w:hAnsi="Arial" w:cs="Arial"/>
          <w:sz w:val="24"/>
          <w:szCs w:val="24"/>
        </w:rPr>
        <w:t xml:space="preserve"> --</w:t>
      </w:r>
      <w:proofErr w:type="gramStart"/>
      <w:r w:rsidR="00607DBE">
        <w:rPr>
          <w:rFonts w:ascii="Arial" w:hAnsi="Arial" w:cs="Arial"/>
          <w:sz w:val="24"/>
          <w:szCs w:val="24"/>
        </w:rPr>
        <w:t>-  We</w:t>
      </w:r>
      <w:proofErr w:type="gramEnd"/>
      <w:r w:rsidR="00607DBE">
        <w:rPr>
          <w:rFonts w:ascii="Arial" w:hAnsi="Arial" w:cs="Arial"/>
          <w:sz w:val="24"/>
          <w:szCs w:val="24"/>
        </w:rPr>
        <w:t xml:space="preserve"> have no update on the progress of removing trees for view rights on private property. Tanya is working on this with Scott Morgan.</w:t>
      </w:r>
    </w:p>
    <w:p w:rsidR="005D63BB" w:rsidRDefault="005D63BB" w:rsidP="003C64F0">
      <w:pPr>
        <w:rPr>
          <w:rFonts w:ascii="Arial" w:hAnsi="Arial" w:cs="Arial"/>
          <w:sz w:val="24"/>
          <w:szCs w:val="24"/>
        </w:rPr>
      </w:pPr>
    </w:p>
    <w:p w:rsidR="005D63BB" w:rsidRPr="003C64F0" w:rsidRDefault="005D63BB" w:rsidP="003C64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6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6. </w:t>
      </w:r>
      <w:r w:rsidRPr="005D63BB">
        <w:rPr>
          <w:rFonts w:ascii="Arial" w:hAnsi="Arial" w:cs="Arial"/>
          <w:b/>
          <w:sz w:val="24"/>
          <w:szCs w:val="24"/>
        </w:rPr>
        <w:t>Architectural Enhancement Requests</w:t>
      </w:r>
      <w:r w:rsidR="00607DBE">
        <w:rPr>
          <w:rFonts w:ascii="Arial" w:hAnsi="Arial" w:cs="Arial"/>
          <w:sz w:val="24"/>
          <w:szCs w:val="24"/>
        </w:rPr>
        <w:t xml:space="preserve"> – None.</w:t>
      </w:r>
    </w:p>
    <w:p w:rsidR="009A0C4C" w:rsidRDefault="009A0C4C" w:rsidP="009A0C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FB15EE" w:rsidRDefault="00123700" w:rsidP="00C76D32">
      <w:pPr>
        <w:rPr>
          <w:rFonts w:ascii="Arial" w:hAnsi="Arial" w:cs="Arial"/>
          <w:b/>
          <w:sz w:val="24"/>
          <w:szCs w:val="24"/>
        </w:rPr>
      </w:pPr>
      <w:r w:rsidRPr="00984CAE">
        <w:rPr>
          <w:rFonts w:ascii="Arial" w:hAnsi="Arial" w:cs="Arial"/>
          <w:b/>
          <w:sz w:val="24"/>
          <w:szCs w:val="24"/>
        </w:rPr>
        <w:t>New Business:</w:t>
      </w:r>
    </w:p>
    <w:p w:rsidR="00635A5C" w:rsidRDefault="00635A5C" w:rsidP="00C76D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Accomplishments for 2018</w:t>
      </w:r>
    </w:p>
    <w:p w:rsidR="00635A5C" w:rsidRPr="00635A5C" w:rsidRDefault="00635A5C" w:rsidP="00635A5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35A5C">
        <w:rPr>
          <w:rFonts w:ascii="Arial" w:hAnsi="Arial" w:cs="Arial"/>
          <w:sz w:val="24"/>
          <w:szCs w:val="24"/>
        </w:rPr>
        <w:t>Entryway improvements – diseased trees were replaced with new cherry trees.</w:t>
      </w:r>
    </w:p>
    <w:p w:rsidR="00635A5C" w:rsidRDefault="00635A5C" w:rsidP="00635A5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s on stucco wall were replaced on east side.</w:t>
      </w:r>
    </w:p>
    <w:p w:rsidR="00635A5C" w:rsidRDefault="00635A5C" w:rsidP="00635A5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pproved several requests for paint and remodel of homes.</w:t>
      </w:r>
    </w:p>
    <w:p w:rsidR="00635A5C" w:rsidRDefault="00635A5C" w:rsidP="00635A5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twenty year Greenbelt plan was approved and implemented.</w:t>
      </w:r>
    </w:p>
    <w:p w:rsidR="00635A5C" w:rsidRPr="00635A5C" w:rsidRDefault="001C22E8" w:rsidP="00790B2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policy of no off street parking on the lawn in the entryway of W-I.</w:t>
      </w:r>
    </w:p>
    <w:p w:rsidR="00C76D32" w:rsidRPr="00FB15EE" w:rsidRDefault="00C76D32" w:rsidP="00C76D32">
      <w:pPr>
        <w:rPr>
          <w:rFonts w:ascii="Arial" w:hAnsi="Arial" w:cs="Arial"/>
          <w:sz w:val="24"/>
          <w:szCs w:val="24"/>
        </w:rPr>
      </w:pPr>
    </w:p>
    <w:p w:rsidR="00123700" w:rsidRPr="00984CAE" w:rsidRDefault="00123700" w:rsidP="00507B82">
      <w:pPr>
        <w:rPr>
          <w:rFonts w:ascii="Arial" w:hAnsi="Arial" w:cs="Arial"/>
          <w:b/>
          <w:sz w:val="24"/>
          <w:szCs w:val="24"/>
        </w:rPr>
      </w:pPr>
      <w:r w:rsidRPr="00984CAE">
        <w:rPr>
          <w:rFonts w:ascii="Arial" w:hAnsi="Arial" w:cs="Arial"/>
          <w:b/>
          <w:sz w:val="24"/>
          <w:szCs w:val="24"/>
        </w:rPr>
        <w:t>Next</w:t>
      </w:r>
      <w:r w:rsidR="00FB15EE">
        <w:rPr>
          <w:rFonts w:ascii="Arial" w:hAnsi="Arial" w:cs="Arial"/>
          <w:b/>
          <w:sz w:val="24"/>
          <w:szCs w:val="24"/>
        </w:rPr>
        <w:t xml:space="preserve"> ACC</w:t>
      </w:r>
      <w:r w:rsidRPr="00984CAE">
        <w:rPr>
          <w:rFonts w:ascii="Arial" w:hAnsi="Arial" w:cs="Arial"/>
          <w:b/>
          <w:sz w:val="24"/>
          <w:szCs w:val="24"/>
        </w:rPr>
        <w:t xml:space="preserve"> meeting: </w:t>
      </w:r>
    </w:p>
    <w:p w:rsidR="00123700" w:rsidRPr="00984CAE" w:rsidRDefault="00123700" w:rsidP="00123700">
      <w:pPr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b/>
          <w:sz w:val="24"/>
          <w:szCs w:val="24"/>
        </w:rPr>
        <w:tab/>
      </w:r>
      <w:r w:rsidRPr="00984CAE">
        <w:rPr>
          <w:rFonts w:ascii="Arial" w:hAnsi="Arial" w:cs="Arial"/>
          <w:sz w:val="24"/>
          <w:szCs w:val="24"/>
        </w:rPr>
        <w:t>Location</w:t>
      </w:r>
      <w:r w:rsidR="00F9220A" w:rsidRPr="00984CAE">
        <w:rPr>
          <w:rFonts w:ascii="Arial" w:hAnsi="Arial" w:cs="Arial"/>
          <w:sz w:val="24"/>
          <w:szCs w:val="24"/>
        </w:rPr>
        <w:t xml:space="preserve">:  </w:t>
      </w:r>
      <w:r w:rsidR="00635A5C">
        <w:rPr>
          <w:rFonts w:ascii="Arial" w:hAnsi="Arial" w:cs="Arial"/>
          <w:sz w:val="24"/>
          <w:szCs w:val="24"/>
        </w:rPr>
        <w:t>February 25</w:t>
      </w:r>
      <w:r w:rsidR="00BF729C">
        <w:rPr>
          <w:rFonts w:ascii="Arial" w:hAnsi="Arial" w:cs="Arial"/>
          <w:sz w:val="24"/>
          <w:szCs w:val="24"/>
        </w:rPr>
        <w:t>, 2019</w:t>
      </w:r>
      <w:r w:rsidR="00257147">
        <w:rPr>
          <w:rFonts w:ascii="Arial" w:hAnsi="Arial" w:cs="Arial"/>
          <w:sz w:val="24"/>
          <w:szCs w:val="24"/>
        </w:rPr>
        <w:t xml:space="preserve">  </w:t>
      </w:r>
      <w:r w:rsidR="00A50A02">
        <w:rPr>
          <w:rFonts w:ascii="Arial" w:hAnsi="Arial" w:cs="Arial"/>
          <w:sz w:val="24"/>
          <w:szCs w:val="24"/>
        </w:rPr>
        <w:t xml:space="preserve"> </w:t>
      </w:r>
      <w:r w:rsidR="006A6559">
        <w:rPr>
          <w:rFonts w:ascii="Arial" w:hAnsi="Arial" w:cs="Arial"/>
          <w:sz w:val="24"/>
          <w:szCs w:val="24"/>
        </w:rPr>
        <w:t>7:45</w:t>
      </w:r>
      <w:r w:rsidR="00436BA8">
        <w:rPr>
          <w:rFonts w:ascii="Arial" w:hAnsi="Arial" w:cs="Arial"/>
          <w:sz w:val="24"/>
          <w:szCs w:val="24"/>
        </w:rPr>
        <w:t xml:space="preserve"> pm</w:t>
      </w:r>
      <w:r w:rsidR="00956779">
        <w:rPr>
          <w:rFonts w:ascii="Arial" w:hAnsi="Arial" w:cs="Arial"/>
          <w:sz w:val="24"/>
          <w:szCs w:val="24"/>
        </w:rPr>
        <w:t xml:space="preserve"> at </w:t>
      </w:r>
      <w:r w:rsidR="00635A5C">
        <w:rPr>
          <w:rFonts w:ascii="Arial" w:hAnsi="Arial" w:cs="Arial"/>
          <w:sz w:val="24"/>
          <w:szCs w:val="24"/>
        </w:rPr>
        <w:t>Stephanie Gaston</w:t>
      </w:r>
      <w:r w:rsidR="00147E9F">
        <w:rPr>
          <w:rFonts w:ascii="Arial" w:hAnsi="Arial" w:cs="Arial"/>
          <w:sz w:val="24"/>
          <w:szCs w:val="24"/>
        </w:rPr>
        <w:t>’s home.</w:t>
      </w:r>
      <w:r w:rsidRPr="00984CAE">
        <w:rPr>
          <w:rFonts w:ascii="Arial" w:hAnsi="Arial" w:cs="Arial"/>
          <w:sz w:val="24"/>
          <w:szCs w:val="24"/>
        </w:rPr>
        <w:t xml:space="preserve">   </w:t>
      </w:r>
    </w:p>
    <w:p w:rsidR="00123700" w:rsidRPr="00984CAE" w:rsidRDefault="00123700" w:rsidP="00123700">
      <w:pPr>
        <w:rPr>
          <w:rFonts w:ascii="Arial" w:hAnsi="Arial" w:cs="Arial"/>
          <w:sz w:val="24"/>
          <w:szCs w:val="24"/>
        </w:rPr>
      </w:pPr>
      <w:r w:rsidRPr="00984CAE">
        <w:rPr>
          <w:rFonts w:ascii="Arial" w:hAnsi="Arial" w:cs="Arial"/>
          <w:sz w:val="24"/>
          <w:szCs w:val="24"/>
        </w:rPr>
        <w:tab/>
        <w:t xml:space="preserve">Agenda:  </w:t>
      </w:r>
      <w:r w:rsidR="00062A4E" w:rsidRPr="00984CAE">
        <w:rPr>
          <w:rFonts w:ascii="Arial" w:hAnsi="Arial" w:cs="Arial"/>
          <w:sz w:val="24"/>
          <w:szCs w:val="24"/>
        </w:rPr>
        <w:t xml:space="preserve">Will be sent out before meeting to include minutes. </w:t>
      </w:r>
    </w:p>
    <w:p w:rsidR="00E9187C" w:rsidRDefault="00E9187C" w:rsidP="008D3DB5">
      <w:pPr>
        <w:pStyle w:val="Heading3"/>
        <w:rPr>
          <w:rFonts w:ascii="Arial" w:hAnsi="Arial" w:cs="Arial"/>
          <w:szCs w:val="24"/>
        </w:rPr>
      </w:pPr>
    </w:p>
    <w:p w:rsidR="008D3DB5" w:rsidRDefault="008D3DB5" w:rsidP="008D3DB5">
      <w:pPr>
        <w:pStyle w:val="Heading3"/>
        <w:rPr>
          <w:rFonts w:ascii="Arial" w:hAnsi="Arial" w:cs="Arial"/>
          <w:szCs w:val="24"/>
        </w:rPr>
      </w:pPr>
      <w:r w:rsidRPr="00984CAE">
        <w:rPr>
          <w:rFonts w:ascii="Arial" w:hAnsi="Arial" w:cs="Arial"/>
          <w:szCs w:val="24"/>
        </w:rPr>
        <w:t xml:space="preserve">Meeting Adjourned at </w:t>
      </w:r>
      <w:r w:rsidR="00635A5C">
        <w:rPr>
          <w:rFonts w:ascii="Arial" w:hAnsi="Arial" w:cs="Arial"/>
          <w:szCs w:val="24"/>
        </w:rPr>
        <w:t>8:35</w:t>
      </w:r>
      <w:r>
        <w:rPr>
          <w:rFonts w:ascii="Arial" w:hAnsi="Arial" w:cs="Arial"/>
          <w:szCs w:val="24"/>
        </w:rPr>
        <w:t xml:space="preserve"> pm</w:t>
      </w:r>
    </w:p>
    <w:p w:rsidR="00662194" w:rsidRPr="00984CAE" w:rsidRDefault="00662194">
      <w:pPr>
        <w:rPr>
          <w:rFonts w:ascii="Arial" w:hAnsi="Arial" w:cs="Arial"/>
          <w:sz w:val="24"/>
          <w:szCs w:val="24"/>
        </w:rPr>
      </w:pPr>
    </w:p>
    <w:sectPr w:rsidR="00662194" w:rsidRPr="00984CAE" w:rsidSect="00116218">
      <w:headerReference w:type="default" r:id="rId9"/>
      <w:footerReference w:type="default" r:id="rId10"/>
      <w:pgSz w:w="12240" w:h="15840"/>
      <w:pgMar w:top="864" w:right="1152" w:bottom="864" w:left="1296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C4" w:rsidRDefault="003651C4">
      <w:r>
        <w:separator/>
      </w:r>
    </w:p>
  </w:endnote>
  <w:endnote w:type="continuationSeparator" w:id="0">
    <w:p w:rsidR="003651C4" w:rsidRDefault="0036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1" w:rsidRPr="00E228C1" w:rsidRDefault="00CB03CF" w:rsidP="00E228C1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C4" w:rsidRDefault="003651C4">
      <w:r>
        <w:separator/>
      </w:r>
    </w:p>
  </w:footnote>
  <w:footnote w:type="continuationSeparator" w:id="0">
    <w:p w:rsidR="003651C4" w:rsidRDefault="003651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C1" w:rsidRPr="00E228C1" w:rsidRDefault="00CB03CF" w:rsidP="00E228C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FE"/>
    <w:multiLevelType w:val="hybridMultilevel"/>
    <w:tmpl w:val="4000B170"/>
    <w:lvl w:ilvl="0" w:tplc="BA7CD934">
      <w:start w:val="1"/>
      <w:numFmt w:val="lowerLetter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02B757CB"/>
    <w:multiLevelType w:val="hybridMultilevel"/>
    <w:tmpl w:val="7A5CAB22"/>
    <w:lvl w:ilvl="0" w:tplc="FCC4AA72">
      <w:start w:val="1"/>
      <w:numFmt w:val="decimal"/>
      <w:lvlText w:val="%1."/>
      <w:lvlJc w:val="left"/>
      <w:pPr>
        <w:ind w:left="11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2D0B4A"/>
    <w:multiLevelType w:val="hybridMultilevel"/>
    <w:tmpl w:val="C5EE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B83"/>
    <w:multiLevelType w:val="hybridMultilevel"/>
    <w:tmpl w:val="6D48EE4E"/>
    <w:lvl w:ilvl="0" w:tplc="59C65F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0E8E1E75"/>
    <w:multiLevelType w:val="hybridMultilevel"/>
    <w:tmpl w:val="BB66A68A"/>
    <w:lvl w:ilvl="0" w:tplc="EBA818A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0FE57F4A"/>
    <w:multiLevelType w:val="hybridMultilevel"/>
    <w:tmpl w:val="7F24E53C"/>
    <w:lvl w:ilvl="0" w:tplc="62A24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96D38"/>
    <w:multiLevelType w:val="hybridMultilevel"/>
    <w:tmpl w:val="B142C080"/>
    <w:lvl w:ilvl="0" w:tplc="66229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6B35"/>
    <w:multiLevelType w:val="hybridMultilevel"/>
    <w:tmpl w:val="7E38997C"/>
    <w:lvl w:ilvl="0" w:tplc="16D41C7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CBA3415"/>
    <w:multiLevelType w:val="hybridMultilevel"/>
    <w:tmpl w:val="907C5328"/>
    <w:lvl w:ilvl="0" w:tplc="C66EE4AE">
      <w:start w:val="7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E832F4A"/>
    <w:multiLevelType w:val="hybridMultilevel"/>
    <w:tmpl w:val="438E23F2"/>
    <w:lvl w:ilvl="0" w:tplc="598EF84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2083069F"/>
    <w:multiLevelType w:val="hybridMultilevel"/>
    <w:tmpl w:val="0F4C482E"/>
    <w:lvl w:ilvl="0" w:tplc="43B8470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5518EB"/>
    <w:multiLevelType w:val="hybridMultilevel"/>
    <w:tmpl w:val="7E38997C"/>
    <w:lvl w:ilvl="0" w:tplc="16D41C7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4AA46B5"/>
    <w:multiLevelType w:val="hybridMultilevel"/>
    <w:tmpl w:val="D1B82696"/>
    <w:lvl w:ilvl="0" w:tplc="8FC60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A576D"/>
    <w:multiLevelType w:val="hybridMultilevel"/>
    <w:tmpl w:val="CDAE184E"/>
    <w:lvl w:ilvl="0" w:tplc="3A74E4E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26007786"/>
    <w:multiLevelType w:val="hybridMultilevel"/>
    <w:tmpl w:val="C16832A4"/>
    <w:lvl w:ilvl="0" w:tplc="5C12895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29B53DBC"/>
    <w:multiLevelType w:val="hybridMultilevel"/>
    <w:tmpl w:val="64463648"/>
    <w:lvl w:ilvl="0" w:tplc="CE9CE6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C42722"/>
    <w:multiLevelType w:val="hybridMultilevel"/>
    <w:tmpl w:val="EF56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64E"/>
    <w:multiLevelType w:val="hybridMultilevel"/>
    <w:tmpl w:val="AD80BAB4"/>
    <w:lvl w:ilvl="0" w:tplc="465EF424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2E4D72C8"/>
    <w:multiLevelType w:val="hybridMultilevel"/>
    <w:tmpl w:val="193433BC"/>
    <w:lvl w:ilvl="0" w:tplc="7CC2B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7277AB"/>
    <w:multiLevelType w:val="hybridMultilevel"/>
    <w:tmpl w:val="F2C0393C"/>
    <w:lvl w:ilvl="0" w:tplc="A2004CF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32FD43B7"/>
    <w:multiLevelType w:val="hybridMultilevel"/>
    <w:tmpl w:val="903E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46359"/>
    <w:multiLevelType w:val="hybridMultilevel"/>
    <w:tmpl w:val="11F0A1F0"/>
    <w:lvl w:ilvl="0" w:tplc="988C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31E16"/>
    <w:multiLevelType w:val="hybridMultilevel"/>
    <w:tmpl w:val="D37259E6"/>
    <w:lvl w:ilvl="0" w:tplc="20E2F4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746AEB"/>
    <w:multiLevelType w:val="hybridMultilevel"/>
    <w:tmpl w:val="50CA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B204D"/>
    <w:multiLevelType w:val="hybridMultilevel"/>
    <w:tmpl w:val="7F94CF1E"/>
    <w:lvl w:ilvl="0" w:tplc="A62A3F0E">
      <w:start w:val="1"/>
      <w:numFmt w:val="lowerLetter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6647720"/>
    <w:multiLevelType w:val="hybridMultilevel"/>
    <w:tmpl w:val="ABAA1E7E"/>
    <w:lvl w:ilvl="0" w:tplc="0C349DD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503A07"/>
    <w:multiLevelType w:val="hybridMultilevel"/>
    <w:tmpl w:val="A8902C9E"/>
    <w:lvl w:ilvl="0" w:tplc="B57C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8C6AC4"/>
    <w:multiLevelType w:val="hybridMultilevel"/>
    <w:tmpl w:val="FD2E9664"/>
    <w:lvl w:ilvl="0" w:tplc="311C648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66C01B82"/>
    <w:multiLevelType w:val="hybridMultilevel"/>
    <w:tmpl w:val="9D568EC6"/>
    <w:lvl w:ilvl="0" w:tplc="9F4CB61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3EB4890"/>
    <w:multiLevelType w:val="hybridMultilevel"/>
    <w:tmpl w:val="088A1B58"/>
    <w:lvl w:ilvl="0" w:tplc="988CD0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EE418D"/>
    <w:multiLevelType w:val="hybridMultilevel"/>
    <w:tmpl w:val="2FB0BD6E"/>
    <w:lvl w:ilvl="0" w:tplc="DBE0B3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1E6FB2"/>
    <w:multiLevelType w:val="hybridMultilevel"/>
    <w:tmpl w:val="06E6144A"/>
    <w:lvl w:ilvl="0" w:tplc="988C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004F48"/>
    <w:multiLevelType w:val="hybridMultilevel"/>
    <w:tmpl w:val="FB2E996E"/>
    <w:lvl w:ilvl="0" w:tplc="B6902B8C">
      <w:start w:val="1"/>
      <w:numFmt w:val="lowerLetter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3">
    <w:nsid w:val="7E2369BB"/>
    <w:multiLevelType w:val="hybridMultilevel"/>
    <w:tmpl w:val="518A7D92"/>
    <w:lvl w:ilvl="0" w:tplc="7A7C8AC6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30"/>
  </w:num>
  <w:num w:numId="2">
    <w:abstractNumId w:val="23"/>
  </w:num>
  <w:num w:numId="3">
    <w:abstractNumId w:val="12"/>
  </w:num>
  <w:num w:numId="4">
    <w:abstractNumId w:val="6"/>
  </w:num>
  <w:num w:numId="5">
    <w:abstractNumId w:val="31"/>
  </w:num>
  <w:num w:numId="6">
    <w:abstractNumId w:val="29"/>
  </w:num>
  <w:num w:numId="7">
    <w:abstractNumId w:val="16"/>
  </w:num>
  <w:num w:numId="8">
    <w:abstractNumId w:val="21"/>
  </w:num>
  <w:num w:numId="9">
    <w:abstractNumId w:val="7"/>
  </w:num>
  <w:num w:numId="10">
    <w:abstractNumId w:val="18"/>
  </w:num>
  <w:num w:numId="11">
    <w:abstractNumId w:val="17"/>
  </w:num>
  <w:num w:numId="12">
    <w:abstractNumId w:val="25"/>
  </w:num>
  <w:num w:numId="13">
    <w:abstractNumId w:val="15"/>
  </w:num>
  <w:num w:numId="14">
    <w:abstractNumId w:val="26"/>
  </w:num>
  <w:num w:numId="15">
    <w:abstractNumId w:val="1"/>
  </w:num>
  <w:num w:numId="16">
    <w:abstractNumId w:val="27"/>
  </w:num>
  <w:num w:numId="17">
    <w:abstractNumId w:val="2"/>
  </w:num>
  <w:num w:numId="18">
    <w:abstractNumId w:val="32"/>
  </w:num>
  <w:num w:numId="19">
    <w:abstractNumId w:val="10"/>
  </w:num>
  <w:num w:numId="20">
    <w:abstractNumId w:val="33"/>
  </w:num>
  <w:num w:numId="21">
    <w:abstractNumId w:val="8"/>
  </w:num>
  <w:num w:numId="22">
    <w:abstractNumId w:val="9"/>
  </w:num>
  <w:num w:numId="23">
    <w:abstractNumId w:val="20"/>
  </w:num>
  <w:num w:numId="24">
    <w:abstractNumId w:val="22"/>
  </w:num>
  <w:num w:numId="25">
    <w:abstractNumId w:val="3"/>
  </w:num>
  <w:num w:numId="26">
    <w:abstractNumId w:val="11"/>
  </w:num>
  <w:num w:numId="27">
    <w:abstractNumId w:val="13"/>
  </w:num>
  <w:num w:numId="28">
    <w:abstractNumId w:val="19"/>
  </w:num>
  <w:num w:numId="29">
    <w:abstractNumId w:val="0"/>
  </w:num>
  <w:num w:numId="30">
    <w:abstractNumId w:val="14"/>
  </w:num>
  <w:num w:numId="31">
    <w:abstractNumId w:val="28"/>
  </w:num>
  <w:num w:numId="32">
    <w:abstractNumId w:val="4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00"/>
    <w:rsid w:val="000070A0"/>
    <w:rsid w:val="0001018A"/>
    <w:rsid w:val="000107BB"/>
    <w:rsid w:val="000119E8"/>
    <w:rsid w:val="0001272B"/>
    <w:rsid w:val="00016918"/>
    <w:rsid w:val="0002620B"/>
    <w:rsid w:val="0002665D"/>
    <w:rsid w:val="000308C0"/>
    <w:rsid w:val="0003321B"/>
    <w:rsid w:val="00035313"/>
    <w:rsid w:val="00035AF9"/>
    <w:rsid w:val="00036C80"/>
    <w:rsid w:val="00037D5E"/>
    <w:rsid w:val="00040145"/>
    <w:rsid w:val="000409B9"/>
    <w:rsid w:val="00045E00"/>
    <w:rsid w:val="000465C4"/>
    <w:rsid w:val="00046D04"/>
    <w:rsid w:val="000500CA"/>
    <w:rsid w:val="00050AD7"/>
    <w:rsid w:val="00050FC1"/>
    <w:rsid w:val="00053F15"/>
    <w:rsid w:val="00053F57"/>
    <w:rsid w:val="0005424B"/>
    <w:rsid w:val="0005536A"/>
    <w:rsid w:val="00056166"/>
    <w:rsid w:val="0006172F"/>
    <w:rsid w:val="00062354"/>
    <w:rsid w:val="00062A4E"/>
    <w:rsid w:val="000654AE"/>
    <w:rsid w:val="00071008"/>
    <w:rsid w:val="00077179"/>
    <w:rsid w:val="000779DC"/>
    <w:rsid w:val="00080FB1"/>
    <w:rsid w:val="00081976"/>
    <w:rsid w:val="0008288B"/>
    <w:rsid w:val="0008329D"/>
    <w:rsid w:val="00085B41"/>
    <w:rsid w:val="000868F2"/>
    <w:rsid w:val="000917CD"/>
    <w:rsid w:val="000A4E31"/>
    <w:rsid w:val="000A75C8"/>
    <w:rsid w:val="000B003D"/>
    <w:rsid w:val="000B2CA7"/>
    <w:rsid w:val="000B337C"/>
    <w:rsid w:val="000B3521"/>
    <w:rsid w:val="000B7BEB"/>
    <w:rsid w:val="000C1484"/>
    <w:rsid w:val="000C60B2"/>
    <w:rsid w:val="000C6D64"/>
    <w:rsid w:val="000C76D1"/>
    <w:rsid w:val="000E1780"/>
    <w:rsid w:val="000E410E"/>
    <w:rsid w:val="000E5C19"/>
    <w:rsid w:val="000E6904"/>
    <w:rsid w:val="000F2FED"/>
    <w:rsid w:val="000F57DE"/>
    <w:rsid w:val="00100B9D"/>
    <w:rsid w:val="00100DF7"/>
    <w:rsid w:val="0011038D"/>
    <w:rsid w:val="00113DF1"/>
    <w:rsid w:val="00116218"/>
    <w:rsid w:val="001209EC"/>
    <w:rsid w:val="00121258"/>
    <w:rsid w:val="00123700"/>
    <w:rsid w:val="00124C13"/>
    <w:rsid w:val="00124DC2"/>
    <w:rsid w:val="00125914"/>
    <w:rsid w:val="0013173E"/>
    <w:rsid w:val="00134521"/>
    <w:rsid w:val="001353B5"/>
    <w:rsid w:val="00137EC8"/>
    <w:rsid w:val="0014034C"/>
    <w:rsid w:val="00147E9F"/>
    <w:rsid w:val="0015679C"/>
    <w:rsid w:val="001744C7"/>
    <w:rsid w:val="00175E6F"/>
    <w:rsid w:val="001768B1"/>
    <w:rsid w:val="00182F63"/>
    <w:rsid w:val="00183C29"/>
    <w:rsid w:val="0018575E"/>
    <w:rsid w:val="00185CA5"/>
    <w:rsid w:val="00192A13"/>
    <w:rsid w:val="0019509C"/>
    <w:rsid w:val="001A0842"/>
    <w:rsid w:val="001A0860"/>
    <w:rsid w:val="001A1026"/>
    <w:rsid w:val="001A1FEC"/>
    <w:rsid w:val="001A570A"/>
    <w:rsid w:val="001A6311"/>
    <w:rsid w:val="001A7AEF"/>
    <w:rsid w:val="001B7A92"/>
    <w:rsid w:val="001C03A3"/>
    <w:rsid w:val="001C0D86"/>
    <w:rsid w:val="001C10CB"/>
    <w:rsid w:val="001C22E8"/>
    <w:rsid w:val="001C4352"/>
    <w:rsid w:val="001D1E2D"/>
    <w:rsid w:val="001D35EC"/>
    <w:rsid w:val="001D6674"/>
    <w:rsid w:val="001F1551"/>
    <w:rsid w:val="001F21D9"/>
    <w:rsid w:val="001F6D20"/>
    <w:rsid w:val="0020031D"/>
    <w:rsid w:val="00200699"/>
    <w:rsid w:val="002101CD"/>
    <w:rsid w:val="00211A59"/>
    <w:rsid w:val="002172FB"/>
    <w:rsid w:val="002179EA"/>
    <w:rsid w:val="00222971"/>
    <w:rsid w:val="00223A99"/>
    <w:rsid w:val="00226C4A"/>
    <w:rsid w:val="002303FE"/>
    <w:rsid w:val="00231D2F"/>
    <w:rsid w:val="00233E16"/>
    <w:rsid w:val="00235377"/>
    <w:rsid w:val="0023722E"/>
    <w:rsid w:val="002415DE"/>
    <w:rsid w:val="002525B2"/>
    <w:rsid w:val="00254FEA"/>
    <w:rsid w:val="00255F14"/>
    <w:rsid w:val="00257147"/>
    <w:rsid w:val="00261EDC"/>
    <w:rsid w:val="00266758"/>
    <w:rsid w:val="00276304"/>
    <w:rsid w:val="0027738D"/>
    <w:rsid w:val="00296463"/>
    <w:rsid w:val="0029706F"/>
    <w:rsid w:val="002A22DD"/>
    <w:rsid w:val="002B1CD1"/>
    <w:rsid w:val="002B68C2"/>
    <w:rsid w:val="002C0E16"/>
    <w:rsid w:val="002C2F14"/>
    <w:rsid w:val="002C46C5"/>
    <w:rsid w:val="002C4CCB"/>
    <w:rsid w:val="002C6FD4"/>
    <w:rsid w:val="002C7734"/>
    <w:rsid w:val="002D796B"/>
    <w:rsid w:val="002E21D5"/>
    <w:rsid w:val="002E3F41"/>
    <w:rsid w:val="002F75BA"/>
    <w:rsid w:val="00302C13"/>
    <w:rsid w:val="003159CB"/>
    <w:rsid w:val="003217B5"/>
    <w:rsid w:val="00321FC9"/>
    <w:rsid w:val="00331CDA"/>
    <w:rsid w:val="00333A30"/>
    <w:rsid w:val="00334A4C"/>
    <w:rsid w:val="00334DA1"/>
    <w:rsid w:val="00337B50"/>
    <w:rsid w:val="00345AEE"/>
    <w:rsid w:val="00352059"/>
    <w:rsid w:val="003651C4"/>
    <w:rsid w:val="003677FA"/>
    <w:rsid w:val="00372CC4"/>
    <w:rsid w:val="00372EAB"/>
    <w:rsid w:val="00374364"/>
    <w:rsid w:val="00383633"/>
    <w:rsid w:val="00384142"/>
    <w:rsid w:val="00385EAF"/>
    <w:rsid w:val="00386139"/>
    <w:rsid w:val="00390338"/>
    <w:rsid w:val="00395DD0"/>
    <w:rsid w:val="00396C26"/>
    <w:rsid w:val="003A27A9"/>
    <w:rsid w:val="003A363E"/>
    <w:rsid w:val="003B1777"/>
    <w:rsid w:val="003B191F"/>
    <w:rsid w:val="003B499D"/>
    <w:rsid w:val="003C0477"/>
    <w:rsid w:val="003C197D"/>
    <w:rsid w:val="003C4454"/>
    <w:rsid w:val="003C64F0"/>
    <w:rsid w:val="003C7B73"/>
    <w:rsid w:val="003D1A4D"/>
    <w:rsid w:val="003D77A0"/>
    <w:rsid w:val="003E5D82"/>
    <w:rsid w:val="003E7150"/>
    <w:rsid w:val="003F58AA"/>
    <w:rsid w:val="003F7F31"/>
    <w:rsid w:val="004024E1"/>
    <w:rsid w:val="0040298D"/>
    <w:rsid w:val="00403731"/>
    <w:rsid w:val="00404C44"/>
    <w:rsid w:val="00407B3D"/>
    <w:rsid w:val="00407B4A"/>
    <w:rsid w:val="004107A2"/>
    <w:rsid w:val="00411D12"/>
    <w:rsid w:val="00415507"/>
    <w:rsid w:val="00415C70"/>
    <w:rsid w:val="00421E84"/>
    <w:rsid w:val="00423A25"/>
    <w:rsid w:val="00426133"/>
    <w:rsid w:val="00435C0C"/>
    <w:rsid w:val="00436BA8"/>
    <w:rsid w:val="00441874"/>
    <w:rsid w:val="00441DA9"/>
    <w:rsid w:val="004431F9"/>
    <w:rsid w:val="00450ED5"/>
    <w:rsid w:val="00451EC9"/>
    <w:rsid w:val="00451EF3"/>
    <w:rsid w:val="00454116"/>
    <w:rsid w:val="00457812"/>
    <w:rsid w:val="00460BF0"/>
    <w:rsid w:val="004632D9"/>
    <w:rsid w:val="0046740F"/>
    <w:rsid w:val="004747E4"/>
    <w:rsid w:val="00483434"/>
    <w:rsid w:val="00483D6F"/>
    <w:rsid w:val="004840AD"/>
    <w:rsid w:val="0048593B"/>
    <w:rsid w:val="00487646"/>
    <w:rsid w:val="00487C65"/>
    <w:rsid w:val="0049319A"/>
    <w:rsid w:val="004A54DD"/>
    <w:rsid w:val="004A64D8"/>
    <w:rsid w:val="004B45DB"/>
    <w:rsid w:val="004B6922"/>
    <w:rsid w:val="004C3A94"/>
    <w:rsid w:val="004C3C74"/>
    <w:rsid w:val="004C3FFA"/>
    <w:rsid w:val="004C4ED8"/>
    <w:rsid w:val="004D5B8D"/>
    <w:rsid w:val="004E3F4F"/>
    <w:rsid w:val="004E7A58"/>
    <w:rsid w:val="004E7A9A"/>
    <w:rsid w:val="004F5915"/>
    <w:rsid w:val="00500705"/>
    <w:rsid w:val="00501B25"/>
    <w:rsid w:val="00503B9A"/>
    <w:rsid w:val="00504339"/>
    <w:rsid w:val="005056DA"/>
    <w:rsid w:val="00506727"/>
    <w:rsid w:val="00507B82"/>
    <w:rsid w:val="005114E6"/>
    <w:rsid w:val="00513A27"/>
    <w:rsid w:val="00513D2B"/>
    <w:rsid w:val="005149EC"/>
    <w:rsid w:val="0051563B"/>
    <w:rsid w:val="005172FC"/>
    <w:rsid w:val="00522301"/>
    <w:rsid w:val="005226CC"/>
    <w:rsid w:val="005273C8"/>
    <w:rsid w:val="00530F6A"/>
    <w:rsid w:val="005364F0"/>
    <w:rsid w:val="00553EE6"/>
    <w:rsid w:val="00557C06"/>
    <w:rsid w:val="00561E1D"/>
    <w:rsid w:val="00561F8A"/>
    <w:rsid w:val="00567DF6"/>
    <w:rsid w:val="0057123D"/>
    <w:rsid w:val="00571F45"/>
    <w:rsid w:val="00573287"/>
    <w:rsid w:val="00573572"/>
    <w:rsid w:val="00577C81"/>
    <w:rsid w:val="00582D9B"/>
    <w:rsid w:val="005868DE"/>
    <w:rsid w:val="00587591"/>
    <w:rsid w:val="0059178C"/>
    <w:rsid w:val="005A1208"/>
    <w:rsid w:val="005A4512"/>
    <w:rsid w:val="005B7C63"/>
    <w:rsid w:val="005C362B"/>
    <w:rsid w:val="005D5456"/>
    <w:rsid w:val="005D63BB"/>
    <w:rsid w:val="005D7B6E"/>
    <w:rsid w:val="005E0558"/>
    <w:rsid w:val="005E0F45"/>
    <w:rsid w:val="005E4F6E"/>
    <w:rsid w:val="005E52F7"/>
    <w:rsid w:val="005F2816"/>
    <w:rsid w:val="00600E08"/>
    <w:rsid w:val="00601311"/>
    <w:rsid w:val="006019E7"/>
    <w:rsid w:val="00603EF8"/>
    <w:rsid w:val="006063F6"/>
    <w:rsid w:val="00606A74"/>
    <w:rsid w:val="00607DBE"/>
    <w:rsid w:val="00611879"/>
    <w:rsid w:val="006120F0"/>
    <w:rsid w:val="00612894"/>
    <w:rsid w:val="00615ED3"/>
    <w:rsid w:val="006304E1"/>
    <w:rsid w:val="00630D2A"/>
    <w:rsid w:val="006315D0"/>
    <w:rsid w:val="00633F71"/>
    <w:rsid w:val="00635A5C"/>
    <w:rsid w:val="006461CA"/>
    <w:rsid w:val="0064762B"/>
    <w:rsid w:val="006479EF"/>
    <w:rsid w:val="006574DA"/>
    <w:rsid w:val="00660613"/>
    <w:rsid w:val="006616B2"/>
    <w:rsid w:val="00662194"/>
    <w:rsid w:val="00663816"/>
    <w:rsid w:val="0066535E"/>
    <w:rsid w:val="00675952"/>
    <w:rsid w:val="00676741"/>
    <w:rsid w:val="00677585"/>
    <w:rsid w:val="00681DB7"/>
    <w:rsid w:val="00683344"/>
    <w:rsid w:val="0068470C"/>
    <w:rsid w:val="0068670B"/>
    <w:rsid w:val="006901D5"/>
    <w:rsid w:val="00692409"/>
    <w:rsid w:val="006A4038"/>
    <w:rsid w:val="006A6559"/>
    <w:rsid w:val="006B16B2"/>
    <w:rsid w:val="006C3D9F"/>
    <w:rsid w:val="006C408F"/>
    <w:rsid w:val="006C6C37"/>
    <w:rsid w:val="006D3873"/>
    <w:rsid w:val="006D3C1E"/>
    <w:rsid w:val="006D4239"/>
    <w:rsid w:val="006D739C"/>
    <w:rsid w:val="006E0973"/>
    <w:rsid w:val="006E2E5C"/>
    <w:rsid w:val="006E74B3"/>
    <w:rsid w:val="006F0D5D"/>
    <w:rsid w:val="006F344A"/>
    <w:rsid w:val="007013B6"/>
    <w:rsid w:val="007058DD"/>
    <w:rsid w:val="00706A5F"/>
    <w:rsid w:val="0071606F"/>
    <w:rsid w:val="00723469"/>
    <w:rsid w:val="00724C3D"/>
    <w:rsid w:val="007340ED"/>
    <w:rsid w:val="00752427"/>
    <w:rsid w:val="0075302B"/>
    <w:rsid w:val="00755E84"/>
    <w:rsid w:val="007573E1"/>
    <w:rsid w:val="007725E7"/>
    <w:rsid w:val="00773608"/>
    <w:rsid w:val="00776992"/>
    <w:rsid w:val="00780B78"/>
    <w:rsid w:val="007903F3"/>
    <w:rsid w:val="00790B25"/>
    <w:rsid w:val="007927DA"/>
    <w:rsid w:val="00794187"/>
    <w:rsid w:val="0079563F"/>
    <w:rsid w:val="00795FE8"/>
    <w:rsid w:val="007A17A4"/>
    <w:rsid w:val="007A720A"/>
    <w:rsid w:val="007B3628"/>
    <w:rsid w:val="007B48B4"/>
    <w:rsid w:val="007B5C95"/>
    <w:rsid w:val="007B7EA5"/>
    <w:rsid w:val="007C05F4"/>
    <w:rsid w:val="007C6055"/>
    <w:rsid w:val="007C6DF5"/>
    <w:rsid w:val="007D1299"/>
    <w:rsid w:val="007D16B5"/>
    <w:rsid w:val="007D3230"/>
    <w:rsid w:val="007E16E8"/>
    <w:rsid w:val="007E351B"/>
    <w:rsid w:val="007E64B1"/>
    <w:rsid w:val="007F1AD1"/>
    <w:rsid w:val="007F62D4"/>
    <w:rsid w:val="0080014E"/>
    <w:rsid w:val="00804309"/>
    <w:rsid w:val="00811950"/>
    <w:rsid w:val="00816CDD"/>
    <w:rsid w:val="0081717D"/>
    <w:rsid w:val="00817D9B"/>
    <w:rsid w:val="008228BC"/>
    <w:rsid w:val="0082378C"/>
    <w:rsid w:val="00825020"/>
    <w:rsid w:val="00827CE6"/>
    <w:rsid w:val="008326DF"/>
    <w:rsid w:val="008340C5"/>
    <w:rsid w:val="0083439A"/>
    <w:rsid w:val="0083652A"/>
    <w:rsid w:val="008431AB"/>
    <w:rsid w:val="00843E06"/>
    <w:rsid w:val="00844A88"/>
    <w:rsid w:val="0084506E"/>
    <w:rsid w:val="00845521"/>
    <w:rsid w:val="008463E5"/>
    <w:rsid w:val="00851412"/>
    <w:rsid w:val="00851770"/>
    <w:rsid w:val="00851A75"/>
    <w:rsid w:val="008612E3"/>
    <w:rsid w:val="00862BF5"/>
    <w:rsid w:val="00863270"/>
    <w:rsid w:val="00864EB5"/>
    <w:rsid w:val="00870B2B"/>
    <w:rsid w:val="00872A1E"/>
    <w:rsid w:val="00874C6C"/>
    <w:rsid w:val="0087511B"/>
    <w:rsid w:val="00875A07"/>
    <w:rsid w:val="00877844"/>
    <w:rsid w:val="008778B9"/>
    <w:rsid w:val="00877FF4"/>
    <w:rsid w:val="0089199C"/>
    <w:rsid w:val="008948AA"/>
    <w:rsid w:val="008979A3"/>
    <w:rsid w:val="008A1167"/>
    <w:rsid w:val="008A13C5"/>
    <w:rsid w:val="008A46BB"/>
    <w:rsid w:val="008A7305"/>
    <w:rsid w:val="008A798E"/>
    <w:rsid w:val="008B619C"/>
    <w:rsid w:val="008C1117"/>
    <w:rsid w:val="008C76BE"/>
    <w:rsid w:val="008C7C07"/>
    <w:rsid w:val="008D3DB5"/>
    <w:rsid w:val="008D6900"/>
    <w:rsid w:val="008E0E61"/>
    <w:rsid w:val="008E1298"/>
    <w:rsid w:val="008E3F7B"/>
    <w:rsid w:val="008E6769"/>
    <w:rsid w:val="008E6F0D"/>
    <w:rsid w:val="008F6FE5"/>
    <w:rsid w:val="008F7AFB"/>
    <w:rsid w:val="0090150E"/>
    <w:rsid w:val="009024DA"/>
    <w:rsid w:val="00902DA2"/>
    <w:rsid w:val="00904C94"/>
    <w:rsid w:val="009060E9"/>
    <w:rsid w:val="009219C4"/>
    <w:rsid w:val="00921EFC"/>
    <w:rsid w:val="00922EA1"/>
    <w:rsid w:val="009253E8"/>
    <w:rsid w:val="009256D8"/>
    <w:rsid w:val="0092780D"/>
    <w:rsid w:val="00934415"/>
    <w:rsid w:val="00935ED4"/>
    <w:rsid w:val="00940FA7"/>
    <w:rsid w:val="00956779"/>
    <w:rsid w:val="009631C7"/>
    <w:rsid w:val="00965536"/>
    <w:rsid w:val="0097270E"/>
    <w:rsid w:val="00976804"/>
    <w:rsid w:val="00984CAE"/>
    <w:rsid w:val="00991F2D"/>
    <w:rsid w:val="00992097"/>
    <w:rsid w:val="0099764D"/>
    <w:rsid w:val="009A0C4C"/>
    <w:rsid w:val="009A65FF"/>
    <w:rsid w:val="009C2C77"/>
    <w:rsid w:val="009C4DB8"/>
    <w:rsid w:val="009D0797"/>
    <w:rsid w:val="009D249C"/>
    <w:rsid w:val="009D5831"/>
    <w:rsid w:val="009D6AAC"/>
    <w:rsid w:val="009D7EC8"/>
    <w:rsid w:val="009E33FC"/>
    <w:rsid w:val="009E5D70"/>
    <w:rsid w:val="009F6299"/>
    <w:rsid w:val="00A12223"/>
    <w:rsid w:val="00A14104"/>
    <w:rsid w:val="00A158FD"/>
    <w:rsid w:val="00A16116"/>
    <w:rsid w:val="00A234B8"/>
    <w:rsid w:val="00A2559E"/>
    <w:rsid w:val="00A30CBF"/>
    <w:rsid w:val="00A31BFE"/>
    <w:rsid w:val="00A330C6"/>
    <w:rsid w:val="00A3417F"/>
    <w:rsid w:val="00A35DE8"/>
    <w:rsid w:val="00A41FDD"/>
    <w:rsid w:val="00A4771D"/>
    <w:rsid w:val="00A50A02"/>
    <w:rsid w:val="00A51866"/>
    <w:rsid w:val="00A61CBA"/>
    <w:rsid w:val="00A61DEF"/>
    <w:rsid w:val="00A74E97"/>
    <w:rsid w:val="00A7765F"/>
    <w:rsid w:val="00A82865"/>
    <w:rsid w:val="00A83960"/>
    <w:rsid w:val="00A840E3"/>
    <w:rsid w:val="00A84413"/>
    <w:rsid w:val="00A87A79"/>
    <w:rsid w:val="00A91169"/>
    <w:rsid w:val="00A91B6B"/>
    <w:rsid w:val="00A940FA"/>
    <w:rsid w:val="00A95B21"/>
    <w:rsid w:val="00AA15F7"/>
    <w:rsid w:val="00AA7E6E"/>
    <w:rsid w:val="00AB2E19"/>
    <w:rsid w:val="00AB6A34"/>
    <w:rsid w:val="00AB7A1B"/>
    <w:rsid w:val="00AC16A1"/>
    <w:rsid w:val="00AC307C"/>
    <w:rsid w:val="00AC7A7F"/>
    <w:rsid w:val="00AC7AE0"/>
    <w:rsid w:val="00AD0997"/>
    <w:rsid w:val="00AD5FD5"/>
    <w:rsid w:val="00AD61D2"/>
    <w:rsid w:val="00AD751F"/>
    <w:rsid w:val="00AE1E16"/>
    <w:rsid w:val="00AE2DC1"/>
    <w:rsid w:val="00AE5596"/>
    <w:rsid w:val="00AF2DF5"/>
    <w:rsid w:val="00AF52EC"/>
    <w:rsid w:val="00AF5E01"/>
    <w:rsid w:val="00B0586C"/>
    <w:rsid w:val="00B058AC"/>
    <w:rsid w:val="00B2349B"/>
    <w:rsid w:val="00B24923"/>
    <w:rsid w:val="00B26C1A"/>
    <w:rsid w:val="00B306DF"/>
    <w:rsid w:val="00B324E8"/>
    <w:rsid w:val="00B34C21"/>
    <w:rsid w:val="00B43B6C"/>
    <w:rsid w:val="00B441ED"/>
    <w:rsid w:val="00B55AE9"/>
    <w:rsid w:val="00B64C92"/>
    <w:rsid w:val="00B660C5"/>
    <w:rsid w:val="00B67DDF"/>
    <w:rsid w:val="00B73659"/>
    <w:rsid w:val="00B742E1"/>
    <w:rsid w:val="00B857AF"/>
    <w:rsid w:val="00B87FA2"/>
    <w:rsid w:val="00BA416C"/>
    <w:rsid w:val="00BB0F6F"/>
    <w:rsid w:val="00BC4719"/>
    <w:rsid w:val="00BD06F0"/>
    <w:rsid w:val="00BD16AF"/>
    <w:rsid w:val="00BD240A"/>
    <w:rsid w:val="00BE4767"/>
    <w:rsid w:val="00BF064A"/>
    <w:rsid w:val="00BF2BAB"/>
    <w:rsid w:val="00BF2F6B"/>
    <w:rsid w:val="00BF4071"/>
    <w:rsid w:val="00BF5110"/>
    <w:rsid w:val="00BF57AB"/>
    <w:rsid w:val="00BF729C"/>
    <w:rsid w:val="00C00788"/>
    <w:rsid w:val="00C11A10"/>
    <w:rsid w:val="00C12032"/>
    <w:rsid w:val="00C12695"/>
    <w:rsid w:val="00C1306A"/>
    <w:rsid w:val="00C154FC"/>
    <w:rsid w:val="00C159A4"/>
    <w:rsid w:val="00C24E50"/>
    <w:rsid w:val="00C3023F"/>
    <w:rsid w:val="00C30A1F"/>
    <w:rsid w:val="00C32826"/>
    <w:rsid w:val="00C41E0D"/>
    <w:rsid w:val="00C42716"/>
    <w:rsid w:val="00C4298E"/>
    <w:rsid w:val="00C42B13"/>
    <w:rsid w:val="00C473B3"/>
    <w:rsid w:val="00C475BC"/>
    <w:rsid w:val="00C514B7"/>
    <w:rsid w:val="00C51E05"/>
    <w:rsid w:val="00C62411"/>
    <w:rsid w:val="00C65EDF"/>
    <w:rsid w:val="00C72249"/>
    <w:rsid w:val="00C72F76"/>
    <w:rsid w:val="00C76D32"/>
    <w:rsid w:val="00C81DDA"/>
    <w:rsid w:val="00C908E7"/>
    <w:rsid w:val="00C94C03"/>
    <w:rsid w:val="00C95887"/>
    <w:rsid w:val="00C975ED"/>
    <w:rsid w:val="00CA2C8E"/>
    <w:rsid w:val="00CA3929"/>
    <w:rsid w:val="00CA44BA"/>
    <w:rsid w:val="00CA48A4"/>
    <w:rsid w:val="00CA4A5C"/>
    <w:rsid w:val="00CA5E5C"/>
    <w:rsid w:val="00CA785C"/>
    <w:rsid w:val="00CB03CF"/>
    <w:rsid w:val="00CB16C6"/>
    <w:rsid w:val="00CB50CE"/>
    <w:rsid w:val="00CC2810"/>
    <w:rsid w:val="00CC6BF4"/>
    <w:rsid w:val="00CC7FD1"/>
    <w:rsid w:val="00CD25A5"/>
    <w:rsid w:val="00CD2881"/>
    <w:rsid w:val="00CD4BC8"/>
    <w:rsid w:val="00CD4DB8"/>
    <w:rsid w:val="00CE1CC9"/>
    <w:rsid w:val="00CE5524"/>
    <w:rsid w:val="00CE712A"/>
    <w:rsid w:val="00CF4C6E"/>
    <w:rsid w:val="00D00FDE"/>
    <w:rsid w:val="00D02543"/>
    <w:rsid w:val="00D0349C"/>
    <w:rsid w:val="00D03E52"/>
    <w:rsid w:val="00D17C79"/>
    <w:rsid w:val="00D30110"/>
    <w:rsid w:val="00D314F6"/>
    <w:rsid w:val="00D33026"/>
    <w:rsid w:val="00D330B1"/>
    <w:rsid w:val="00D360C5"/>
    <w:rsid w:val="00D40D1A"/>
    <w:rsid w:val="00D420E6"/>
    <w:rsid w:val="00D43789"/>
    <w:rsid w:val="00D5171E"/>
    <w:rsid w:val="00D548CE"/>
    <w:rsid w:val="00D639A4"/>
    <w:rsid w:val="00D72ACF"/>
    <w:rsid w:val="00D83B21"/>
    <w:rsid w:val="00D870AB"/>
    <w:rsid w:val="00DA4042"/>
    <w:rsid w:val="00DA410D"/>
    <w:rsid w:val="00DA6FB0"/>
    <w:rsid w:val="00DB0308"/>
    <w:rsid w:val="00DB1DBA"/>
    <w:rsid w:val="00DB78CF"/>
    <w:rsid w:val="00DC02F2"/>
    <w:rsid w:val="00DC1A64"/>
    <w:rsid w:val="00DC6701"/>
    <w:rsid w:val="00DD2483"/>
    <w:rsid w:val="00DD5371"/>
    <w:rsid w:val="00DD628A"/>
    <w:rsid w:val="00DE3C60"/>
    <w:rsid w:val="00DF13B4"/>
    <w:rsid w:val="00DF1A22"/>
    <w:rsid w:val="00DF2E28"/>
    <w:rsid w:val="00DF3D4C"/>
    <w:rsid w:val="00E00B75"/>
    <w:rsid w:val="00E01254"/>
    <w:rsid w:val="00E0542E"/>
    <w:rsid w:val="00E0798E"/>
    <w:rsid w:val="00E10D1D"/>
    <w:rsid w:val="00E14CA7"/>
    <w:rsid w:val="00E226DA"/>
    <w:rsid w:val="00E251D0"/>
    <w:rsid w:val="00E3185B"/>
    <w:rsid w:val="00E3251F"/>
    <w:rsid w:val="00E33713"/>
    <w:rsid w:val="00E452AF"/>
    <w:rsid w:val="00E5585A"/>
    <w:rsid w:val="00E630F8"/>
    <w:rsid w:val="00E71314"/>
    <w:rsid w:val="00E746A3"/>
    <w:rsid w:val="00E76131"/>
    <w:rsid w:val="00E77D07"/>
    <w:rsid w:val="00E813EF"/>
    <w:rsid w:val="00E82E47"/>
    <w:rsid w:val="00E85ABF"/>
    <w:rsid w:val="00E86355"/>
    <w:rsid w:val="00E8770D"/>
    <w:rsid w:val="00E9187C"/>
    <w:rsid w:val="00E9327D"/>
    <w:rsid w:val="00E93A20"/>
    <w:rsid w:val="00E94949"/>
    <w:rsid w:val="00EA5087"/>
    <w:rsid w:val="00EB08AE"/>
    <w:rsid w:val="00EB4BA1"/>
    <w:rsid w:val="00EB6953"/>
    <w:rsid w:val="00EC111F"/>
    <w:rsid w:val="00EC3A3D"/>
    <w:rsid w:val="00ED23E1"/>
    <w:rsid w:val="00ED6880"/>
    <w:rsid w:val="00ED6ECC"/>
    <w:rsid w:val="00EE4A37"/>
    <w:rsid w:val="00EF0BB5"/>
    <w:rsid w:val="00EF3D87"/>
    <w:rsid w:val="00EF4035"/>
    <w:rsid w:val="00F03040"/>
    <w:rsid w:val="00F03B17"/>
    <w:rsid w:val="00F07950"/>
    <w:rsid w:val="00F1154B"/>
    <w:rsid w:val="00F11F04"/>
    <w:rsid w:val="00F14B99"/>
    <w:rsid w:val="00F23FC7"/>
    <w:rsid w:val="00F27402"/>
    <w:rsid w:val="00F31237"/>
    <w:rsid w:val="00F32022"/>
    <w:rsid w:val="00F32382"/>
    <w:rsid w:val="00F32DC2"/>
    <w:rsid w:val="00F40CAF"/>
    <w:rsid w:val="00F433BD"/>
    <w:rsid w:val="00F50D7F"/>
    <w:rsid w:val="00F5238D"/>
    <w:rsid w:val="00F54EE3"/>
    <w:rsid w:val="00F55EFF"/>
    <w:rsid w:val="00F57CE6"/>
    <w:rsid w:val="00F65095"/>
    <w:rsid w:val="00F65876"/>
    <w:rsid w:val="00F71F41"/>
    <w:rsid w:val="00F7296B"/>
    <w:rsid w:val="00F76004"/>
    <w:rsid w:val="00F82373"/>
    <w:rsid w:val="00F82E63"/>
    <w:rsid w:val="00F857E7"/>
    <w:rsid w:val="00F86409"/>
    <w:rsid w:val="00F86F8C"/>
    <w:rsid w:val="00F9104A"/>
    <w:rsid w:val="00F9220A"/>
    <w:rsid w:val="00F9491D"/>
    <w:rsid w:val="00FA17C0"/>
    <w:rsid w:val="00FA2D1C"/>
    <w:rsid w:val="00FA53A8"/>
    <w:rsid w:val="00FB0F5B"/>
    <w:rsid w:val="00FB15EE"/>
    <w:rsid w:val="00FB5E79"/>
    <w:rsid w:val="00FB798C"/>
    <w:rsid w:val="00FC4DC5"/>
    <w:rsid w:val="00FC5949"/>
    <w:rsid w:val="00FC6A18"/>
    <w:rsid w:val="00FD0216"/>
    <w:rsid w:val="00FD33EB"/>
    <w:rsid w:val="00FD4C54"/>
    <w:rsid w:val="00FD63A5"/>
    <w:rsid w:val="00FD7FF8"/>
    <w:rsid w:val="00FE2102"/>
    <w:rsid w:val="00FF28E9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3700"/>
    <w:pPr>
      <w:keepNext/>
      <w:jc w:val="center"/>
      <w:outlineLvl w:val="0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link w:val="Heading3Char"/>
    <w:qFormat/>
    <w:rsid w:val="00123700"/>
    <w:pPr>
      <w:keepNext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700"/>
    <w:rPr>
      <w:rFonts w:ascii="Tahoma" w:eastAsia="Times New Roman" w:hAnsi="Tahom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23700"/>
    <w:rPr>
      <w:rFonts w:ascii="Tahoma" w:eastAsia="Times New Roman" w:hAnsi="Tahom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3700"/>
    <w:pP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123700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8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87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3700"/>
    <w:pPr>
      <w:keepNext/>
      <w:jc w:val="center"/>
      <w:outlineLvl w:val="0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link w:val="Heading3Char"/>
    <w:qFormat/>
    <w:rsid w:val="00123700"/>
    <w:pPr>
      <w:keepNext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700"/>
    <w:rPr>
      <w:rFonts w:ascii="Tahoma" w:eastAsia="Times New Roman" w:hAnsi="Tahom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23700"/>
    <w:rPr>
      <w:rFonts w:ascii="Tahoma" w:eastAsia="Times New Roman" w:hAnsi="Tahom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3700"/>
    <w:pP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123700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8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87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57DB-DFB7-DB4E-8E94-29E9D9C5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ma, Joel T CIV (US)</dc:creator>
  <cp:lastModifiedBy>Jeff Klancke</cp:lastModifiedBy>
  <cp:revision>2</cp:revision>
  <dcterms:created xsi:type="dcterms:W3CDTF">2019-03-04T03:37:00Z</dcterms:created>
  <dcterms:modified xsi:type="dcterms:W3CDTF">2019-03-04T03:37:00Z</dcterms:modified>
</cp:coreProperties>
</file>